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2872"/>
        <w:gridCol w:w="4111"/>
      </w:tblGrid>
      <w:tr w:rsidR="0027531A" w:rsidRPr="00B5669C" w14:paraId="1151C6D9" w14:textId="77777777" w:rsidTr="009C519E">
        <w:tc>
          <w:tcPr>
            <w:tcW w:w="3082" w:type="dxa"/>
          </w:tcPr>
          <w:p w14:paraId="1393AF1B" w14:textId="77777777" w:rsidR="00C2620F" w:rsidRPr="00B5669C" w:rsidRDefault="00C2620F" w:rsidP="00706735">
            <w:pPr>
              <w:jc w:val="righ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872" w:type="dxa"/>
          </w:tcPr>
          <w:p w14:paraId="23B14C71" w14:textId="7510960A" w:rsidR="00C2620F" w:rsidRPr="00B5669C" w:rsidRDefault="0027531A" w:rsidP="009C519E">
            <w:pPr>
              <w:ind w:hanging="495"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5669C">
              <w:rPr>
                <w:rFonts w:ascii="TH SarabunPSK" w:eastAsia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w:drawing>
                <wp:inline distT="0" distB="0" distL="0" distR="0" wp14:anchorId="1858ECE7" wp14:editId="36DA3F74">
                  <wp:extent cx="963386" cy="963386"/>
                  <wp:effectExtent l="0" t="0" r="8255" b="8255"/>
                  <wp:docPr id="5817295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729556" name="Picture 58172955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538" cy="97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E5647" w14:textId="77777777" w:rsidR="00C2620F" w:rsidRPr="00B5669C" w:rsidRDefault="00C2620F" w:rsidP="00706735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7DD0C9B7" w14:textId="664F855C" w:rsidR="00C2620F" w:rsidRPr="00B5669C" w:rsidRDefault="009C519E" w:rsidP="0027531A">
            <w:pPr>
              <w:ind w:right="-107" w:hanging="212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5669C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     </w:t>
            </w:r>
            <w:r w:rsidR="00365179" w:rsidRPr="00B5669C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๗</w:t>
            </w:r>
            <w:r w:rsidR="00C2620F" w:rsidRPr="00B5669C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73075F" w:rsidRPr="00B5669C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ิงห</w:t>
            </w:r>
            <w:r w:rsidR="0000575D" w:rsidRPr="00B5669C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า</w:t>
            </w:r>
            <w:r w:rsidR="0073075F" w:rsidRPr="00B5669C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คม</w:t>
            </w:r>
            <w:r w:rsidR="001C69F9" w:rsidRPr="00B5669C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C2620F" w:rsidRPr="00B5669C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๒๕๖</w:t>
            </w:r>
            <w:r w:rsidR="003B5058" w:rsidRPr="00B5669C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4111" w:type="dxa"/>
          </w:tcPr>
          <w:p w14:paraId="4DD76F36" w14:textId="18791F80" w:rsidR="00C2620F" w:rsidRPr="00B5669C" w:rsidRDefault="00C2620F" w:rsidP="00706735">
            <w:pPr>
              <w:jc w:val="righ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B5669C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บริษัท</w:t>
            </w:r>
            <w:proofErr w:type="spellEnd"/>
            <w:r w:rsidRPr="00B5669C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27531A" w:rsidRPr="00B5669C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โ</w:t>
            </w:r>
            <w:r w:rsidRPr="00B5669C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อ</w:t>
            </w:r>
            <w:r w:rsidR="0027531A" w:rsidRPr="00B5669C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อวัน</w:t>
            </w:r>
            <w:r w:rsidRPr="00B5669C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B5669C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จำกัด</w:t>
            </w:r>
            <w:proofErr w:type="spellEnd"/>
          </w:p>
          <w:p w14:paraId="5CD23CAA" w14:textId="59E9035A" w:rsidR="00C2620F" w:rsidRPr="00B5669C" w:rsidRDefault="0027531A" w:rsidP="0027531A">
            <w:pPr>
              <w:ind w:hanging="253"/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5669C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๓๐๐/๕๗</w:t>
            </w:r>
            <w:r w:rsidR="00C2620F" w:rsidRPr="00B5669C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B5669C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ซอยลาดพร้าว ๘๔ ถนนประดิษฐ์มนูธรรม</w:t>
            </w:r>
          </w:p>
          <w:p w14:paraId="4FA45734" w14:textId="77777777" w:rsidR="0027531A" w:rsidRPr="00B5669C" w:rsidRDefault="0027531A" w:rsidP="00706735">
            <w:pPr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5669C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แขวงวังทองหลาง เขตวังทองหลาง</w:t>
            </w:r>
          </w:p>
          <w:p w14:paraId="086E1BA1" w14:textId="195AE8DE" w:rsidR="00C2620F" w:rsidRPr="00B5669C" w:rsidRDefault="0027531A" w:rsidP="00706735">
            <w:pPr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B5669C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รุงเทพมหานคร ๑๐๓๑๐</w:t>
            </w:r>
          </w:p>
          <w:p w14:paraId="7D3264CB" w14:textId="752A6F99" w:rsidR="00C2620F" w:rsidRPr="00B5669C" w:rsidRDefault="00C2620F" w:rsidP="0027531A">
            <w:pPr>
              <w:jc w:val="righ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proofErr w:type="spellStart"/>
            <w:r w:rsidRPr="00B5669C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>โทรศัพท์</w:t>
            </w:r>
            <w:proofErr w:type="spellEnd"/>
            <w:r w:rsidRPr="00B5669C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B5669C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๐๙๐-๙๙๓-๑๙๖๕</w:t>
            </w:r>
          </w:p>
        </w:tc>
      </w:tr>
    </w:tbl>
    <w:p w14:paraId="09462A0F" w14:textId="77777777" w:rsidR="00C2620F" w:rsidRPr="00B5669C" w:rsidRDefault="00C2620F" w:rsidP="00C2620F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1E2A270" w14:textId="70CF6208" w:rsidR="00C2620F" w:rsidRPr="00B5669C" w:rsidRDefault="00C2620F" w:rsidP="001D6B69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 w:rsidRPr="00B5669C">
        <w:rPr>
          <w:rFonts w:ascii="TH SarabunPSK" w:eastAsia="TH SarabunPSK" w:hAnsi="TH SarabunPSK" w:cs="TH SarabunPSK" w:hint="cs"/>
          <w:sz w:val="32"/>
          <w:szCs w:val="32"/>
          <w:lang w:bidi="th-TH"/>
        </w:rPr>
        <w:t>เรื่อง</w:t>
      </w:r>
      <w:proofErr w:type="spellEnd"/>
      <w:r w:rsidRPr="00B5669C">
        <w:rPr>
          <w:rFonts w:ascii="TH SarabunPSK" w:hAnsi="TH SarabunPSK" w:cs="TH SarabunPSK" w:hint="cs"/>
          <w:sz w:val="32"/>
          <w:szCs w:val="32"/>
        </w:rPr>
        <w:tab/>
      </w:r>
      <w:r w:rsidRPr="00B5669C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73075F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ครง</w:t>
      </w:r>
      <w:r w:rsidR="0073075F" w:rsidRPr="00B5669C">
        <w:rPr>
          <w:rFonts w:ascii="TH SarabunPSK" w:hAnsi="TH SarabunPSK" w:cs="TH SarabunPSK" w:hint="cs"/>
          <w:sz w:val="32"/>
          <w:szCs w:val="32"/>
          <w:cs/>
          <w:lang w:bidi="th-TH"/>
        </w:rPr>
        <w:t>การติดตั้งและใช้งานระบบผลิตไฟฟ้าจากพลังงานแสงอาทิตย์ของกรุงเทพมหานคร</w:t>
      </w:r>
    </w:p>
    <w:p w14:paraId="3E7E5D48" w14:textId="75BD1387" w:rsidR="00C2620F" w:rsidRPr="00B5669C" w:rsidRDefault="00C2620F" w:rsidP="00C2620F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 w:rsidRPr="00B5669C">
        <w:rPr>
          <w:rFonts w:ascii="TH SarabunPSK" w:eastAsia="TH SarabunPSK" w:hAnsi="TH SarabunPSK" w:cs="TH SarabunPSK" w:hint="cs"/>
          <w:sz w:val="32"/>
          <w:szCs w:val="32"/>
          <w:lang w:bidi="th-TH"/>
        </w:rPr>
        <w:t>เรียน</w:t>
      </w:r>
      <w:proofErr w:type="spellEnd"/>
      <w:r w:rsidRPr="00B5669C">
        <w:rPr>
          <w:rFonts w:ascii="TH SarabunPSK" w:hAnsi="TH SarabunPSK" w:cs="TH SarabunPSK" w:hint="cs"/>
          <w:sz w:val="32"/>
          <w:szCs w:val="32"/>
        </w:rPr>
        <w:tab/>
      </w:r>
      <w:r w:rsidRPr="00B5669C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1F4BA4" w:rsidRPr="00B5669C">
        <w:rPr>
          <w:rFonts w:ascii="TH SarabunPSK" w:hAnsi="TH SarabunPSK" w:cs="TH SarabunPSK" w:hint="cs"/>
          <w:sz w:val="32"/>
          <w:szCs w:val="32"/>
          <w:cs/>
          <w:lang w:bidi="th-TH"/>
        </w:rPr>
        <w:t>ผู้ว่าราชการกรุงเทพมหานคร (รศ.ดร.</w:t>
      </w:r>
      <w:proofErr w:type="spellStart"/>
      <w:r w:rsidR="001F4BA4" w:rsidRPr="00B5669C">
        <w:rPr>
          <w:rFonts w:ascii="TH SarabunPSK" w:hAnsi="TH SarabunPSK" w:cs="TH SarabunPSK" w:hint="cs"/>
          <w:sz w:val="32"/>
          <w:szCs w:val="32"/>
          <w:cs/>
          <w:lang w:bidi="th-TH"/>
        </w:rPr>
        <w:t>ชัช</w:t>
      </w:r>
      <w:proofErr w:type="spellEnd"/>
      <w:r w:rsidR="001F4BA4" w:rsidRPr="00B5669C">
        <w:rPr>
          <w:rFonts w:ascii="TH SarabunPSK" w:hAnsi="TH SarabunPSK" w:cs="TH SarabunPSK" w:hint="cs"/>
          <w:sz w:val="32"/>
          <w:szCs w:val="32"/>
          <w:cs/>
          <w:lang w:bidi="th-TH"/>
        </w:rPr>
        <w:t>ชาติ สิทธิพันธุ์)</w:t>
      </w:r>
    </w:p>
    <w:tbl>
      <w:tblPr>
        <w:tblStyle w:val="ad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39"/>
        <w:gridCol w:w="7789"/>
      </w:tblGrid>
      <w:tr w:rsidR="002B79C4" w:rsidRPr="00B5669C" w14:paraId="48F0302D" w14:textId="77777777" w:rsidTr="006D4C41">
        <w:tc>
          <w:tcPr>
            <w:tcW w:w="1417" w:type="dxa"/>
          </w:tcPr>
          <w:p w14:paraId="0B422335" w14:textId="77777777" w:rsidR="002B79C4" w:rsidRPr="00B5669C" w:rsidRDefault="002B79C4" w:rsidP="002B186C">
            <w:pPr>
              <w:ind w:right="-252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566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้างถึง </w:t>
            </w:r>
          </w:p>
        </w:tc>
        <w:tc>
          <w:tcPr>
            <w:tcW w:w="439" w:type="dxa"/>
          </w:tcPr>
          <w:p w14:paraId="195994CD" w14:textId="744565A5" w:rsidR="002B79C4" w:rsidRPr="00B5669C" w:rsidRDefault="002B79C4" w:rsidP="002B79C4">
            <w:pPr>
              <w:tabs>
                <w:tab w:val="left" w:pos="318"/>
              </w:tabs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  <w:lang w:bidi="th-TH"/>
              </w:rPr>
            </w:pPr>
            <w:r w:rsidRPr="00B5669C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bidi="th-TH"/>
              </w:rPr>
              <w:t>๑.</w:t>
            </w:r>
          </w:p>
        </w:tc>
        <w:tc>
          <w:tcPr>
            <w:tcW w:w="7789" w:type="dxa"/>
          </w:tcPr>
          <w:p w14:paraId="034D5630" w14:textId="77C44F79" w:rsidR="002B79C4" w:rsidRPr="00B5669C" w:rsidRDefault="002B79C4" w:rsidP="006D4C41">
            <w:pPr>
              <w:tabs>
                <w:tab w:val="left" w:pos="318"/>
              </w:tabs>
              <w:ind w:hanging="119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5669C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bidi="th-TH"/>
              </w:rPr>
              <w:t>แผนยุทธศาสตร์ชาติ</w:t>
            </w:r>
            <w:r w:rsidRPr="00B5669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B5669C">
              <w:rPr>
                <w:rFonts w:ascii="TH SarabunPSK" w:eastAsiaTheme="minorHAnsi" w:hAnsi="TH SarabunPSK" w:cs="TH SarabunPSK" w:hint="cs"/>
                <w:sz w:val="32"/>
                <w:szCs w:val="32"/>
              </w:rPr>
              <w:t>(</w:t>
            </w:r>
            <w:r w:rsidRPr="00B5669C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bidi="th-TH"/>
              </w:rPr>
              <w:t>พ.ศ. ๒๕๖๑</w:t>
            </w:r>
            <w:r w:rsidRPr="00B5669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</w:t>
            </w:r>
            <w:r w:rsidRPr="00B5669C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bidi="th-TH"/>
              </w:rPr>
              <w:t>๒๕๘๐</w:t>
            </w:r>
            <w:r w:rsidRPr="00B5669C">
              <w:rPr>
                <w:rFonts w:ascii="TH SarabunPSK" w:eastAsiaTheme="minorHAnsi" w:hAnsi="TH SarabunPSK" w:cs="TH SarabunPSK" w:hint="cs"/>
                <w:sz w:val="32"/>
                <w:szCs w:val="32"/>
              </w:rPr>
              <w:t>)</w:t>
            </w:r>
          </w:p>
        </w:tc>
      </w:tr>
      <w:tr w:rsidR="002B79C4" w:rsidRPr="00B5669C" w14:paraId="6838A65B" w14:textId="77777777" w:rsidTr="006D4C41">
        <w:tc>
          <w:tcPr>
            <w:tcW w:w="1417" w:type="dxa"/>
          </w:tcPr>
          <w:p w14:paraId="417505CB" w14:textId="77777777" w:rsidR="002B79C4" w:rsidRPr="00B5669C" w:rsidRDefault="002B79C4" w:rsidP="002B18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39" w:type="dxa"/>
          </w:tcPr>
          <w:p w14:paraId="61724EF3" w14:textId="6F681F1B" w:rsidR="002B79C4" w:rsidRPr="00B5669C" w:rsidRDefault="002B79C4" w:rsidP="00345EEF">
            <w:pPr>
              <w:jc w:val="both"/>
              <w:rPr>
                <w:rStyle w:val="af3"/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B5669C">
              <w:rPr>
                <w:rStyle w:val="af3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๒</w:t>
            </w:r>
            <w:r w:rsidRPr="00B5669C">
              <w:rPr>
                <w:rStyle w:val="af3"/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7789" w:type="dxa"/>
          </w:tcPr>
          <w:p w14:paraId="416C0640" w14:textId="6A4BC4A8" w:rsidR="002B79C4" w:rsidRPr="00B5669C" w:rsidRDefault="002B79C4" w:rsidP="006D4C41">
            <w:pPr>
              <w:ind w:hanging="119"/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B5669C">
              <w:rPr>
                <w:rStyle w:val="af3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แผนพัฒนากรุงเทพมหานคร ระยะ ๒๐ ปี (พ.ศ. ๒๕๖๑–๒๕๘๐) ฉบับปรับปรุง</w:t>
            </w:r>
          </w:p>
        </w:tc>
      </w:tr>
      <w:tr w:rsidR="002B79C4" w:rsidRPr="00B5669C" w14:paraId="0F71B2B9" w14:textId="77777777" w:rsidTr="006D4C41">
        <w:tc>
          <w:tcPr>
            <w:tcW w:w="1417" w:type="dxa"/>
          </w:tcPr>
          <w:p w14:paraId="6052DA7B" w14:textId="77777777" w:rsidR="002B79C4" w:rsidRPr="00B5669C" w:rsidRDefault="002B79C4" w:rsidP="002B18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39" w:type="dxa"/>
          </w:tcPr>
          <w:p w14:paraId="64530358" w14:textId="6BEA0E77" w:rsidR="002B79C4" w:rsidRPr="00B5669C" w:rsidRDefault="002B79C4" w:rsidP="002B186C">
            <w:pPr>
              <w:ind w:left="311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566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.</w:t>
            </w:r>
          </w:p>
        </w:tc>
        <w:tc>
          <w:tcPr>
            <w:tcW w:w="7789" w:type="dxa"/>
          </w:tcPr>
          <w:p w14:paraId="65949053" w14:textId="0B878D7E" w:rsidR="002B79C4" w:rsidRPr="00B5669C" w:rsidRDefault="002B79C4" w:rsidP="006D4C41">
            <w:pPr>
              <w:ind w:left="311" w:hanging="43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5669C">
              <w:rPr>
                <w:rStyle w:val="af3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แผนพัฒนากรุงเทพมหานคร ระยะ ๒๐ ปี ระยะที่ ๓ (พ.ศ. ๒๕๖๖-๒๕๗๐)</w:t>
            </w:r>
          </w:p>
        </w:tc>
      </w:tr>
      <w:tr w:rsidR="002B79C4" w:rsidRPr="00B5669C" w14:paraId="14388EB0" w14:textId="77777777" w:rsidTr="006D4C41">
        <w:tc>
          <w:tcPr>
            <w:tcW w:w="1417" w:type="dxa"/>
          </w:tcPr>
          <w:p w14:paraId="0D663085" w14:textId="77777777" w:rsidR="002B79C4" w:rsidRPr="00B5669C" w:rsidRDefault="002B79C4" w:rsidP="002B18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39" w:type="dxa"/>
          </w:tcPr>
          <w:p w14:paraId="1FFECCF9" w14:textId="7EBF9909" w:rsidR="002B79C4" w:rsidRPr="00B5669C" w:rsidRDefault="002B79C4" w:rsidP="002B186C">
            <w:pPr>
              <w:ind w:left="311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566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.</w:t>
            </w:r>
          </w:p>
        </w:tc>
        <w:tc>
          <w:tcPr>
            <w:tcW w:w="7789" w:type="dxa"/>
          </w:tcPr>
          <w:p w14:paraId="24600F52" w14:textId="2D4D5A22" w:rsidR="002B79C4" w:rsidRPr="00B5669C" w:rsidRDefault="002B79C4" w:rsidP="006D4C41">
            <w:pPr>
              <w:ind w:left="311" w:hanging="4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5669C">
              <w:rPr>
                <w:rStyle w:val="af3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แผนพัฒนาการศึกษาขั้นพื้นฐานกรุงเทพมหานคร ฉบับที่ ๓ (พ.ศ. ๒๕๖๔-๒๕๖๙)</w:t>
            </w:r>
          </w:p>
        </w:tc>
      </w:tr>
      <w:tr w:rsidR="002B79C4" w:rsidRPr="00B5669C" w14:paraId="02F0FE36" w14:textId="77777777" w:rsidTr="006D4C41">
        <w:tc>
          <w:tcPr>
            <w:tcW w:w="1417" w:type="dxa"/>
          </w:tcPr>
          <w:p w14:paraId="407F279F" w14:textId="77777777" w:rsidR="002B79C4" w:rsidRPr="00B5669C" w:rsidRDefault="002B79C4" w:rsidP="002B18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39" w:type="dxa"/>
          </w:tcPr>
          <w:p w14:paraId="59861957" w14:textId="2EEF954A" w:rsidR="002B79C4" w:rsidRPr="00B5669C" w:rsidRDefault="002B79C4" w:rsidP="002B186C">
            <w:pPr>
              <w:ind w:left="311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566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๕.</w:t>
            </w:r>
          </w:p>
        </w:tc>
        <w:tc>
          <w:tcPr>
            <w:tcW w:w="7789" w:type="dxa"/>
          </w:tcPr>
          <w:p w14:paraId="691FC5B7" w14:textId="68520316" w:rsidR="002B79C4" w:rsidRPr="00B5669C" w:rsidRDefault="002B79C4" w:rsidP="006D4C41">
            <w:pPr>
              <w:ind w:left="311" w:hanging="4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5669C">
              <w:rPr>
                <w:rStyle w:val="af3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แผนปฏิบัติราชการกรุงเทพมหานคร ประจำปี พ.ศ. ๒๕๖๘</w:t>
            </w:r>
          </w:p>
        </w:tc>
      </w:tr>
      <w:tr w:rsidR="006D4C41" w:rsidRPr="00B5669C" w14:paraId="49E006BF" w14:textId="77777777" w:rsidTr="006D4C41">
        <w:tc>
          <w:tcPr>
            <w:tcW w:w="1417" w:type="dxa"/>
          </w:tcPr>
          <w:p w14:paraId="35DD1D92" w14:textId="3FFC1E09" w:rsidR="006D4C41" w:rsidRPr="00B5669C" w:rsidRDefault="006D4C41" w:rsidP="002B18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566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ิ่งที่ส่งมาด้วย</w:t>
            </w:r>
          </w:p>
        </w:tc>
        <w:tc>
          <w:tcPr>
            <w:tcW w:w="8228" w:type="dxa"/>
            <w:gridSpan w:val="2"/>
          </w:tcPr>
          <w:p w14:paraId="7EC44034" w14:textId="11D78CAC" w:rsidR="006D4C41" w:rsidRPr="00B5669C" w:rsidRDefault="006D4C41" w:rsidP="006D4C41">
            <w:pPr>
              <w:ind w:left="20" w:firstLine="7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5669C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โครง</w:t>
            </w:r>
            <w:r w:rsidRPr="00B566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ติดตั้งและใช้งานระบบผลิตไฟฟ้าจากพลังงานแสงอาทิตย์ (</w:t>
            </w:r>
            <w:r w:rsidRPr="00B5669C">
              <w:rPr>
                <w:rFonts w:ascii="TH SarabunPSK" w:hAnsi="TH SarabunPSK" w:cs="TH SarabunPSK"/>
                <w:sz w:val="32"/>
                <w:szCs w:val="32"/>
                <w:lang w:bidi="th-TH"/>
              </w:rPr>
              <w:t>Solar Cells</w:t>
            </w:r>
            <w:r w:rsidRPr="00B566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) </w:t>
            </w:r>
            <w:r w:rsidRPr="00B5669C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เพื่อการอนุรักษ์พลังงานและลดค่าใช้จ่ายทางไฟฟ้าสำหรับโรงเรียนสังกัดกรุงเทพมหานคร</w:t>
            </w:r>
          </w:p>
        </w:tc>
      </w:tr>
    </w:tbl>
    <w:p w14:paraId="210DFCC3" w14:textId="77777777" w:rsidR="000A5CF1" w:rsidRPr="00B5669C" w:rsidRDefault="000A5CF1" w:rsidP="00C2620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7DAE3A21" w14:textId="599C250D" w:rsidR="004A58FC" w:rsidRPr="00B5669C" w:rsidRDefault="000A342C" w:rsidP="004A58FC">
      <w:pPr>
        <w:spacing w:after="0" w:line="240" w:lineRule="auto"/>
        <w:ind w:firstLine="1440"/>
        <w:jc w:val="thaiDistribute"/>
        <w:rPr>
          <w:rStyle w:val="af3"/>
          <w:rFonts w:ascii="TH SarabunPSK" w:hAnsi="TH SarabunPSK" w:cs="TH SarabunPSK"/>
          <w:b w:val="0"/>
          <w:bCs w:val="0"/>
          <w:sz w:val="32"/>
          <w:szCs w:val="32"/>
          <w:lang w:bidi="th-TH"/>
        </w:rPr>
      </w:pP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้าพเจ้า นางสาวฐิติมา มโนหมั่นศรัทธา ตำแหน่ง</w:t>
      </w:r>
      <w:r w:rsidRPr="00B5669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ประธานกรรมการบริหาร </w:t>
      </w: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 โอเอวัน จำกัด ทะเบียนนิติบุคคลเลขที่ ๐๑๐๕๕๓๖๑๐๔๐๓๘ ที่อยู่ ๓๐๐/๕๗ หมู่บ้านกลางเมืองเออร์บาเนี่ยน พระรามเก้า</w:t>
      </w:r>
      <w:r w:rsidRPr="00B5669C">
        <w:rPr>
          <w:rFonts w:ascii="TH SarabunPSK" w:eastAsia="TH SarabunPSK" w:hAnsi="TH SarabunPSK" w:cs="TH SarabunPSK" w:hint="cs"/>
          <w:sz w:val="32"/>
          <w:szCs w:val="32"/>
          <w:lang w:bidi="th-TH"/>
        </w:rPr>
        <w:t>-</w:t>
      </w: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ลาดพร้าว ซอยลาดพร้าว ๘๔ ถนนประดิษฐ์มนูธรรม แขวงวังทองหลาง เขตวังทองหลาง กรุงเทพมหานคร </w:t>
      </w:r>
      <w:r w:rsidR="0034342A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(กทม.) </w:t>
      </w: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ผู้บริหารและให้บริการสาธารณูปโภคไฟฟ้า ได้เสนอ</w:t>
      </w:r>
      <w:r w:rsidR="006D4C41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ครง</w:t>
      </w:r>
      <w:r w:rsidR="006D4C41" w:rsidRPr="00B5669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ติดตั้งและใช้งานระบบผลิตไฟฟ้าจากพลังงานแสงอาทิตย์ </w:t>
      </w:r>
      <w:r w:rsidR="006D4C41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พื่อการอนุรักษ์พลังงานและลดค่าใช้จ่ายทางไฟฟ้าสำหรับโรงเรียนสังกัดกรุงเทพมหานคร</w:t>
      </w:r>
      <w:r w:rsidR="006D4C41" w:rsidRPr="00B5669C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</w:t>
      </w:r>
      <w:r w:rsidR="004A58FC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ครงการนี้เป็นการติดตั้ง</w:t>
      </w:r>
      <w:r w:rsidR="00345EEF" w:rsidRPr="00B5669C">
        <w:rPr>
          <w:rFonts w:ascii="TH SarabunPSK" w:hAnsi="TH SarabunPSK" w:cs="TH SarabunPSK" w:hint="cs"/>
          <w:sz w:val="32"/>
          <w:szCs w:val="32"/>
          <w:cs/>
          <w:lang w:bidi="th-TH"/>
        </w:rPr>
        <w:t>ระบบผลิตไฟฟ้า</w:t>
      </w:r>
      <w:r w:rsidR="00FB01B3" w:rsidRPr="00B5669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ฯ </w:t>
      </w:r>
      <w:r w:rsidR="004A58FC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นหลังคา (</w:t>
      </w:r>
      <w:r w:rsidR="004A58FC" w:rsidRPr="00B5669C">
        <w:rPr>
          <w:rFonts w:ascii="TH SarabunPSK" w:eastAsia="TH SarabunPSK" w:hAnsi="TH SarabunPSK" w:cs="TH SarabunPSK" w:hint="cs"/>
          <w:sz w:val="32"/>
          <w:szCs w:val="32"/>
        </w:rPr>
        <w:t xml:space="preserve">Solar Rooftop) </w:t>
      </w:r>
      <w:r w:rsidR="004A58FC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บบออนก</w:t>
      </w:r>
      <w:proofErr w:type="spellStart"/>
      <w:r w:rsidR="004A58FC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ิด</w:t>
      </w:r>
      <w:proofErr w:type="spellEnd"/>
      <w:r w:rsidR="004A58FC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="004A58FC" w:rsidRPr="00B5669C">
        <w:rPr>
          <w:rFonts w:ascii="TH SarabunPSK" w:eastAsia="TH SarabunPSK" w:hAnsi="TH SarabunPSK" w:cs="TH SarabunPSK" w:hint="cs"/>
          <w:sz w:val="32"/>
          <w:szCs w:val="32"/>
        </w:rPr>
        <w:t xml:space="preserve">On Grid) </w:t>
      </w:r>
      <w:r w:rsidR="004A58FC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ในรูปแบบ </w:t>
      </w:r>
      <w:r w:rsidR="004A58FC" w:rsidRPr="00B5669C">
        <w:rPr>
          <w:rFonts w:ascii="TH SarabunPSK" w:eastAsia="TH SarabunPSK" w:hAnsi="TH SarabunPSK" w:cs="TH SarabunPSK" w:hint="cs"/>
          <w:sz w:val="32"/>
          <w:szCs w:val="32"/>
          <w:lang w:bidi="th-TH"/>
        </w:rPr>
        <w:t>PPA</w:t>
      </w:r>
      <w:r w:rsidR="004A58FC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="004A58FC" w:rsidRPr="00B5669C">
        <w:rPr>
          <w:rFonts w:ascii="TH SarabunPSK" w:eastAsia="TH SarabunPSK" w:hAnsi="TH SarabunPSK" w:cs="TH SarabunPSK" w:hint="cs"/>
          <w:sz w:val="32"/>
          <w:szCs w:val="32"/>
          <w:lang w:bidi="th-TH"/>
        </w:rPr>
        <w:t>Private Purchase Agreement</w:t>
      </w:r>
      <w:r w:rsidR="004A58FC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="009C519E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ซึ่ง</w:t>
      </w:r>
      <w:r w:rsidR="0034342A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กทม. </w:t>
      </w:r>
      <w:r w:rsidR="004A58FC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ม่ต้องลงทุนใด ๆ โดย</w:t>
      </w:r>
      <w:r w:rsidR="00D542EE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่ายเฉพาะ</w:t>
      </w:r>
      <w:r w:rsidR="004A58FC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่าการใช้ไฟฟ้า</w:t>
      </w:r>
      <w:r w:rsidR="00D542EE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ามจริงที่มีราคา</w:t>
      </w:r>
      <w:r w:rsidR="004A58FC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่อหน่วยต่ำกว่าการไฟฟ้านครหลวง (กฟน.) สอดคล้องกับ</w:t>
      </w:r>
      <w:r w:rsidR="00B5669C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ครง</w:t>
      </w:r>
      <w:r w:rsidR="00B5669C" w:rsidRPr="00B5669C">
        <w:rPr>
          <w:rFonts w:ascii="TH SarabunPSK" w:hAnsi="TH SarabunPSK" w:cs="TH SarabunPSK" w:hint="cs"/>
          <w:sz w:val="32"/>
          <w:szCs w:val="32"/>
          <w:cs/>
          <w:lang w:bidi="th-TH"/>
        </w:rPr>
        <w:t>การติดตั้งและใช้งานระบบผลิตไฟฟ้าจากพลังงานแสงอาทิตย์ของกรุงเทพมหานคร</w:t>
      </w:r>
      <w:r w:rsidR="00B5669C" w:rsidRPr="00B5669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A58FC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แผนยุทธศาสตร์ชาติ</w:t>
      </w:r>
      <w:r w:rsidR="004A58FC" w:rsidRPr="00B5669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4A58FC" w:rsidRPr="00B5669C">
        <w:rPr>
          <w:rFonts w:ascii="TH SarabunPSK" w:eastAsiaTheme="minorHAnsi" w:hAnsi="TH SarabunPSK" w:cs="TH SarabunPSK" w:hint="cs"/>
          <w:sz w:val="32"/>
          <w:szCs w:val="32"/>
        </w:rPr>
        <w:t>(</w:t>
      </w:r>
      <w:r w:rsidR="004A58FC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พ.ศ. ๒๕๖๑</w:t>
      </w:r>
      <w:r w:rsidR="004A58FC" w:rsidRPr="00B5669C">
        <w:rPr>
          <w:rFonts w:ascii="TH SarabunPSK" w:eastAsiaTheme="minorHAnsi" w:hAnsi="TH SarabunPSK" w:cs="TH SarabunPSK" w:hint="cs"/>
          <w:sz w:val="32"/>
          <w:szCs w:val="32"/>
          <w:cs/>
        </w:rPr>
        <w:t>-</w:t>
      </w:r>
      <w:r w:rsidR="004A58FC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๒๕๘๐</w:t>
      </w:r>
      <w:r w:rsidR="004A58FC" w:rsidRPr="00B5669C">
        <w:rPr>
          <w:rFonts w:ascii="TH SarabunPSK" w:eastAsiaTheme="minorHAnsi" w:hAnsi="TH SarabunPSK" w:cs="TH SarabunPSK" w:hint="cs"/>
          <w:sz w:val="32"/>
          <w:szCs w:val="32"/>
        </w:rPr>
        <w:t>)</w:t>
      </w:r>
      <w:r w:rsidR="004A58FC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</w:t>
      </w:r>
      <w:r w:rsidR="004A58FC" w:rsidRPr="00B5669C">
        <w:rPr>
          <w:rStyle w:val="af3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แผนพัฒนากรุงเทพมหานคร ระยะ ๒๐ ปี (พ.ศ. ๒๕๖๑–๒๕๘๐) ฉบับปรับปรุง แผนพัฒนากรุงเทพมหานคร ระยะ ๒๐ ปี ระยะที่ ๓ (พ.ศ. ๒๕๖๖-๒๕๗๐) แผนพัฒนาการศึกษาขั้นพื้นฐานกรุงเทพมหานคร ฉบับที่ ๓ (พ.ศ. ๒๕๖๔-๒๕๖๙) </w:t>
      </w:r>
      <w:r w:rsidR="00345EEF" w:rsidRPr="00B5669C">
        <w:rPr>
          <w:rStyle w:val="af3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และ</w:t>
      </w:r>
      <w:r w:rsidR="004A58FC" w:rsidRPr="00B5669C">
        <w:rPr>
          <w:rStyle w:val="af3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แผนปฏิบัติราชการกรุงเทพมหานคร ประจำปี พ.ศ.๒๕๖๘</w:t>
      </w:r>
    </w:p>
    <w:p w14:paraId="47270B45" w14:textId="2CDCEC93" w:rsidR="009C519E" w:rsidRPr="00B5669C" w:rsidRDefault="009C519E" w:rsidP="009C519E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ุดเด่นของบริษัท โอเอวัน จำกัด ในการดำเนินโครงการมีดังต่อไปนี้</w:t>
      </w:r>
    </w:p>
    <w:p w14:paraId="3FE8287D" w14:textId="77777777" w:rsidR="009C519E" w:rsidRPr="00B5669C" w:rsidRDefault="009C519E" w:rsidP="009C519E">
      <w:pPr>
        <w:pStyle w:val="ae"/>
        <w:numPr>
          <w:ilvl w:val="0"/>
          <w:numId w:val="22"/>
        </w:numPr>
        <w:spacing w:after="0" w:line="240" w:lineRule="auto"/>
        <w:ind w:right="-30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บริษัท</w:t>
      </w: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ฯ </w:t>
      </w:r>
      <w:r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เป็นผู้ลงทุน</w:t>
      </w: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ห้</w:t>
      </w:r>
      <w:r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ทั้งหมด</w:t>
      </w: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กทม. เสียเฉพาะค่าไฟฟ้าที่ใช้เท่านั้น</w:t>
      </w:r>
    </w:p>
    <w:p w14:paraId="486615C2" w14:textId="77777777" w:rsidR="009C519E" w:rsidRPr="00B5669C" w:rsidRDefault="009C519E" w:rsidP="009C519E">
      <w:pPr>
        <w:pStyle w:val="ae"/>
        <w:numPr>
          <w:ilvl w:val="0"/>
          <w:numId w:val="22"/>
        </w:num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ม่มีการกำหนด</w:t>
      </w:r>
      <w:bookmarkStart w:id="0" w:name="_Hlk205163311"/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นาดกำลังการผลิต</w:t>
      </w:r>
      <w:bookmarkEnd w:id="0"/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นสัญญา การ</w:t>
      </w:r>
      <w:r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ออกแบบและติดตั้ง</w:t>
      </w:r>
      <w:r w:rsidRPr="00B5669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ะบบผลิตไฟฟ้าฯ </w:t>
      </w:r>
      <w:r w:rsidRPr="00B5669C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B5669C">
        <w:rPr>
          <w:rFonts w:ascii="TH SarabunPSK" w:hAnsi="TH SarabunPSK" w:cs="TH SarabunPSK" w:hint="cs"/>
          <w:sz w:val="32"/>
          <w:szCs w:val="32"/>
          <w:cs/>
          <w:lang w:bidi="th-TH"/>
        </w:rPr>
        <w:t>จะ</w:t>
      </w: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ป็นไป</w:t>
      </w:r>
      <w:r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ตามการใช้</w:t>
      </w: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งาน</w:t>
      </w:r>
      <w:r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จริง และ</w:t>
      </w: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ามารถ</w:t>
      </w:r>
      <w:r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เพิ่ม</w:t>
      </w: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ำลังการผลิต</w:t>
      </w:r>
      <w:r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ได้เมื่อมีการใช้</w:t>
      </w: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งาน</w:t>
      </w:r>
      <w:r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มากขึ้น</w:t>
      </w:r>
    </w:p>
    <w:p w14:paraId="0F5D7EDC" w14:textId="77777777" w:rsidR="009C519E" w:rsidRPr="00B5669C" w:rsidRDefault="009C519E" w:rsidP="009C519E">
      <w:pPr>
        <w:pStyle w:val="ae"/>
        <w:numPr>
          <w:ilvl w:val="0"/>
          <w:numId w:val="22"/>
        </w:num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เปลี่ยนอุปกรณ์</w:t>
      </w: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ี่</w:t>
      </w:r>
      <w:r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ชำรุด เสียหาย ทันที ไม่</w:t>
      </w: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้องรอการ</w:t>
      </w:r>
      <w:r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ซ่อมแซม</w:t>
      </w:r>
    </w:p>
    <w:p w14:paraId="10D86710" w14:textId="77777777" w:rsidR="009C519E" w:rsidRPr="00B5669C" w:rsidRDefault="009C519E" w:rsidP="009C519E">
      <w:pPr>
        <w:pStyle w:val="ae"/>
        <w:numPr>
          <w:ilvl w:val="0"/>
          <w:numId w:val="22"/>
        </w:num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ีการเปลี่ยนอุปกรณ์ใหม่ตามกรอบอายุการใช้งาน</w:t>
      </w:r>
    </w:p>
    <w:p w14:paraId="58F67993" w14:textId="77777777" w:rsidR="009C519E" w:rsidRPr="00B5669C" w:rsidRDefault="009C519E" w:rsidP="009C519E">
      <w:pPr>
        <w:pStyle w:val="ae"/>
        <w:numPr>
          <w:ilvl w:val="0"/>
          <w:numId w:val="22"/>
        </w:num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ามารถ</w:t>
      </w:r>
      <w:r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เปลี่ยนอุปกรณ์การใช้งานตามเทคโนโลยีที่</w:t>
      </w: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ปลี่ยนแปลง เมื่อคู่สัญญาตกลงร่วมกัน</w:t>
      </w:r>
    </w:p>
    <w:p w14:paraId="02A2CF0D" w14:textId="77777777" w:rsidR="009C519E" w:rsidRPr="00B5669C" w:rsidRDefault="009C519E" w:rsidP="009C519E">
      <w:pPr>
        <w:pStyle w:val="ae"/>
        <w:numPr>
          <w:ilvl w:val="0"/>
          <w:numId w:val="22"/>
        </w:num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ค่าไฟฟ้า</w:t>
      </w: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ต่ำกว่าการไฟฟ้าฝ่ายจำหน่าย ร้อยละ ๒๐-๔๐ </w:t>
      </w:r>
      <w:r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คงที่ตลอด</w:t>
      </w: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ายุ</w:t>
      </w:r>
      <w:r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สัญญา</w:t>
      </w:r>
    </w:p>
    <w:p w14:paraId="3AEDE69C" w14:textId="77777777" w:rsidR="009C519E" w:rsidRPr="00B5669C" w:rsidRDefault="009C519E" w:rsidP="009C519E">
      <w:pPr>
        <w:pStyle w:val="ae"/>
        <w:numPr>
          <w:ilvl w:val="0"/>
          <w:numId w:val="22"/>
        </w:num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ี</w:t>
      </w:r>
      <w:r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แผนปฏิบัติการบำรุงรักษา</w:t>
      </w: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ุปกรณ์</w:t>
      </w:r>
      <w:r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ครบทุกเดือน</w:t>
      </w: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ลอดอายุสัญญา</w:t>
      </w:r>
    </w:p>
    <w:p w14:paraId="53B4D40D" w14:textId="77777777" w:rsidR="009C519E" w:rsidRPr="00B5669C" w:rsidRDefault="009C519E" w:rsidP="009C519E">
      <w:pPr>
        <w:pStyle w:val="ae"/>
        <w:numPr>
          <w:ilvl w:val="0"/>
          <w:numId w:val="22"/>
        </w:num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ีแผนฉุกเฉินที่ลูกค้าสามารถแก้ปัญหาเฉพาะหน้าได้ด้วยตนเอง</w:t>
      </w:r>
    </w:p>
    <w:p w14:paraId="5B37DE59" w14:textId="77777777" w:rsidR="009C519E" w:rsidRPr="00B5669C" w:rsidRDefault="009C519E" w:rsidP="009C519E">
      <w:pPr>
        <w:pStyle w:val="ae"/>
        <w:numPr>
          <w:ilvl w:val="0"/>
          <w:numId w:val="22"/>
        </w:num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ีการอบรมให้ความรู้เกี่ยวกับระบบพลังงานแสงอาทิตย์เป็นประจำทุกสองปี</w:t>
      </w:r>
    </w:p>
    <w:p w14:paraId="0959DE31" w14:textId="1594203B" w:rsidR="009C519E" w:rsidRPr="00B5669C" w:rsidRDefault="009C519E" w:rsidP="009C519E">
      <w:pPr>
        <w:pStyle w:val="ae"/>
        <w:numPr>
          <w:ilvl w:val="0"/>
          <w:numId w:val="22"/>
        </w:num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มื่อ</w:t>
      </w:r>
      <w:r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ครบ</w:t>
      </w:r>
      <w:r w:rsidR="00AB590C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ายุ</w:t>
      </w:r>
      <w:r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สัญญา</w:t>
      </w: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๒๕ ปี</w:t>
      </w:r>
      <w:r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อุปกรณ์ทั้งหมดยกเป็นของโรงเรียนทันที </w:t>
      </w: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ะ</w:t>
      </w:r>
      <w:r w:rsidR="00AB590C"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โรงเรียน</w:t>
      </w:r>
      <w:r w:rsidR="00AB590C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ยัง</w:t>
      </w: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ามารถ</w:t>
      </w:r>
      <w:r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ต่อสัญญา</w:t>
      </w: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หม่ได้</w:t>
      </w:r>
      <w:r w:rsidR="00AB590C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ีก</w:t>
      </w:r>
    </w:p>
    <w:p w14:paraId="415FC537" w14:textId="05179D6B" w:rsidR="00E52CB2" w:rsidRPr="00B5669C" w:rsidRDefault="00E52CB2" w:rsidP="00B5669C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ั้งหมดเป็นสิทธิประโยชน์บางส่วนที่โรงเรียนจะได้รับ แตกต่างจากบริษัทอื่นที่ให้บริการแบบเดียวกันอย่างชัดเจน นอกจากค่าไฟฟ้าที่ถูก</w:t>
      </w:r>
      <w:r w:rsidR="008241B0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ว่า</w:t>
      </w: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้ว ยังสามารถเพิ่มกำลังการผลิตไฟฟ้าได้ตามการใช้งานจริง เปลี่ยนอุปกรณ์ตามเทคโนโลยีใหม่เมื่อบริษัทฯ กับโรงเรียนเห็นชอบร่วมกัน มีแผนบำรุงรักษาอุปกรณ์ทุกเดือนตลอดอายุสัญญาเพื่อสร้างความปลอดภัย</w:t>
      </w:r>
      <w:r w:rsidR="00B5669C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ะเมื่อครบสัญญาแล้วยังต่อ</w:t>
      </w:r>
      <w:r w:rsidR="00B5669C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ายุ</w:t>
      </w: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ัญญาได้อีก</w:t>
      </w:r>
    </w:p>
    <w:p w14:paraId="2E9E558F" w14:textId="05EF83DA" w:rsidR="009C519E" w:rsidRPr="00B5669C" w:rsidRDefault="00E52CB2" w:rsidP="004A58FC">
      <w:pPr>
        <w:spacing w:after="0" w:line="240" w:lineRule="auto"/>
        <w:ind w:firstLine="1440"/>
        <w:jc w:val="thaiDistribute"/>
        <w:rPr>
          <w:rFonts w:ascii="TH SarabunPSK" w:eastAsiaTheme="minorHAnsi" w:hAnsi="TH SarabunPSK" w:cs="TH SarabunPSK" w:hint="cs"/>
          <w:sz w:val="32"/>
          <w:szCs w:val="32"/>
          <w:lang w:bidi="th-TH"/>
        </w:rPr>
      </w:pPr>
      <w:r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ในการนี้ บริษัทฯ ได้นำเสนอโครงการดังกล่าวให้ กทม. พิจารณา ตามวาระดังนี้ </w:t>
      </w:r>
    </w:p>
    <w:p w14:paraId="7172EFA7" w14:textId="29AEDFE7" w:rsidR="00EC7B4C" w:rsidRPr="00B5669C" w:rsidRDefault="00E52CB2" w:rsidP="0073075F">
      <w:pPr>
        <w:spacing w:after="0" w:line="240" w:lineRule="auto"/>
        <w:ind w:right="77"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๑</w:t>
      </w:r>
      <w:r w:rsidR="00323B6D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.</w:t>
      </w: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45EEF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วันที่ </w:t>
      </w:r>
      <w:r w:rsidR="004A58FC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๗ มกราคม</w:t>
      </w:r>
      <w:r w:rsidR="00EC7B4C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พ.ศ.๒๕๖</w:t>
      </w:r>
      <w:r w:rsidR="002B79C4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๘</w:t>
      </w:r>
      <w:r w:rsidR="00EC7B4C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D522B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ฯ ได้</w:t>
      </w:r>
      <w:r w:rsidR="00345EEF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ระชุม</w:t>
      </w:r>
      <w:r w:rsidR="004D522B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่วม</w:t>
      </w:r>
      <w:r w:rsidR="00345EEF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ับ</w:t>
      </w:r>
      <w:r w:rsidR="00EC7B4C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นาย</w:t>
      </w:r>
      <w:proofErr w:type="spellStart"/>
      <w:r w:rsidR="00EC7B4C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ศา</w:t>
      </w:r>
      <w:proofErr w:type="spellEnd"/>
      <w:r w:rsidR="00EC7B4C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นนท์ หวังสร้างบุญ </w:t>
      </w:r>
      <w:r w:rsidR="004D522B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องผู้ว่า กทม.</w:t>
      </w:r>
      <w:r w:rsid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A58FC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ี่ประชุม</w:t>
      </w: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ห็นชอบและ</w:t>
      </w:r>
      <w:r w:rsidR="004A58FC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อบหมายให้บริษัท</w:t>
      </w:r>
      <w:r w:rsidR="005A3CEC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ฯ </w:t>
      </w:r>
      <w:r w:rsidR="004A58FC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ับผิดชอบ</w:t>
      </w:r>
      <w:r w:rsidR="00345EEF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นการติดตั้ง</w:t>
      </w:r>
      <w:r w:rsidR="00345EEF" w:rsidRPr="00B5669C">
        <w:rPr>
          <w:rFonts w:ascii="TH SarabunPSK" w:hAnsi="TH SarabunPSK" w:cs="TH SarabunPSK" w:hint="cs"/>
          <w:sz w:val="32"/>
          <w:szCs w:val="32"/>
          <w:cs/>
          <w:lang w:bidi="th-TH"/>
        </w:rPr>
        <w:t>ระบบผลิตไฟฟ้า</w:t>
      </w:r>
      <w:r w:rsidR="00A80862" w:rsidRPr="00B5669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ฯ </w:t>
      </w:r>
      <w:r w:rsidR="00345EEF" w:rsidRPr="00B5669C">
        <w:rPr>
          <w:rFonts w:ascii="TH SarabunPSK" w:hAnsi="TH SarabunPSK" w:cs="TH SarabunPSK" w:hint="cs"/>
          <w:sz w:val="32"/>
          <w:szCs w:val="32"/>
          <w:cs/>
          <w:lang w:bidi="th-TH"/>
        </w:rPr>
        <w:t>ให้กับ</w:t>
      </w:r>
      <w:r w:rsidR="004A58FC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="00AC5674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นาดเล็ก</w:t>
      </w: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น</w:t>
      </w:r>
      <w:r w:rsidR="004A58FC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ังกัด</w:t>
      </w:r>
      <w:r w:rsidR="0034342A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กทม. </w:t>
      </w:r>
      <w:r w:rsidR="004A58FC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ั้งหมด จากนั้น</w:t>
      </w:r>
      <w:r w:rsidR="00345EEF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บริษัทฯ </w:t>
      </w:r>
      <w:r w:rsidR="006D4C41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ีการ</w:t>
      </w:r>
      <w:r w:rsidR="00345EEF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ิดต่อ</w:t>
      </w:r>
      <w:r w:rsidR="00EC7B4C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ระสานงานกั</w:t>
      </w:r>
      <w:r w:rsidR="005A3CEC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สำนักการศึกษา</w:t>
      </w:r>
      <w:r w:rsidR="00EC7B4C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อย่างต่อเนื่อง </w:t>
      </w:r>
      <w:r w:rsidR="00345EEF" w:rsidRPr="00B5669C">
        <w:rPr>
          <w:rFonts w:ascii="TH SarabunPSK" w:eastAsia="TH SarabunPSK" w:hAnsi="TH SarabunPSK" w:cs="TH SarabunPSK" w:hint="cs"/>
          <w:sz w:val="32"/>
          <w:szCs w:val="32"/>
          <w:u w:val="single"/>
          <w:cs/>
          <w:lang w:bidi="th-TH"/>
        </w:rPr>
        <w:t>โดย</w:t>
      </w:r>
      <w:r w:rsidR="00EC7B4C" w:rsidRPr="00B5669C">
        <w:rPr>
          <w:rFonts w:ascii="TH SarabunPSK" w:eastAsia="TH SarabunPSK" w:hAnsi="TH SarabunPSK" w:cs="TH SarabunPSK" w:hint="cs"/>
          <w:sz w:val="32"/>
          <w:szCs w:val="32"/>
          <w:u w:val="single"/>
          <w:cs/>
          <w:lang w:bidi="th-TH"/>
        </w:rPr>
        <w:t>ปัจจุบันบริษัท</w:t>
      </w:r>
      <w:r w:rsidR="005A3CEC" w:rsidRPr="00B5669C">
        <w:rPr>
          <w:rFonts w:ascii="TH SarabunPSK" w:eastAsia="TH SarabunPSK" w:hAnsi="TH SarabunPSK" w:cs="TH SarabunPSK" w:hint="cs"/>
          <w:sz w:val="32"/>
          <w:szCs w:val="32"/>
          <w:u w:val="single"/>
          <w:cs/>
          <w:lang w:bidi="th-TH"/>
        </w:rPr>
        <w:t xml:space="preserve">ฯ </w:t>
      </w:r>
      <w:r w:rsidR="00F70BA0" w:rsidRPr="00B5669C">
        <w:rPr>
          <w:rFonts w:ascii="TH SarabunPSK" w:eastAsia="TH SarabunPSK" w:hAnsi="TH SarabunPSK" w:cs="TH SarabunPSK" w:hint="cs"/>
          <w:sz w:val="32"/>
          <w:szCs w:val="32"/>
          <w:u w:val="single"/>
          <w:cs/>
          <w:lang w:bidi="th-TH"/>
        </w:rPr>
        <w:t>ได้</w:t>
      </w:r>
      <w:r w:rsidR="00EC7B4C" w:rsidRPr="00B5669C">
        <w:rPr>
          <w:rFonts w:ascii="TH SarabunPSK" w:eastAsia="TH SarabunPSK" w:hAnsi="TH SarabunPSK" w:cs="TH SarabunPSK" w:hint="cs"/>
          <w:sz w:val="32"/>
          <w:szCs w:val="32"/>
          <w:u w:val="single"/>
          <w:cs/>
          <w:lang w:bidi="th-TH"/>
        </w:rPr>
        <w:t>สำรวจ</w:t>
      </w:r>
      <w:r w:rsidR="00F70BA0" w:rsidRPr="00B5669C">
        <w:rPr>
          <w:rFonts w:ascii="TH SarabunPSK" w:eastAsia="TH SarabunPSK" w:hAnsi="TH SarabunPSK" w:cs="TH SarabunPSK" w:hint="cs"/>
          <w:sz w:val="32"/>
          <w:szCs w:val="32"/>
          <w:u w:val="single"/>
          <w:cs/>
          <w:lang w:bidi="th-TH"/>
        </w:rPr>
        <w:t>ความต้องการ</w:t>
      </w:r>
      <w:r w:rsidR="00345EEF" w:rsidRPr="00B5669C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ระบบผลิตไฟฟ้า</w:t>
      </w:r>
      <w:r w:rsidR="00A80862" w:rsidRPr="00B5669C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 xml:space="preserve">ฯ </w:t>
      </w:r>
      <w:r w:rsidR="00EC7B4C" w:rsidRPr="00B5669C">
        <w:rPr>
          <w:rFonts w:ascii="TH SarabunPSK" w:eastAsia="TH SarabunPSK" w:hAnsi="TH SarabunPSK" w:cs="TH SarabunPSK" w:hint="cs"/>
          <w:sz w:val="32"/>
          <w:szCs w:val="32"/>
          <w:u w:val="single"/>
          <w:cs/>
          <w:lang w:bidi="th-TH"/>
        </w:rPr>
        <w:t>กับโรงเรียนขนาดเล็ก</w:t>
      </w:r>
      <w:r w:rsidR="005A3CEC" w:rsidRPr="00B5669C">
        <w:rPr>
          <w:rFonts w:ascii="TH SarabunPSK" w:eastAsia="TH SarabunPSK" w:hAnsi="TH SarabunPSK" w:cs="TH SarabunPSK" w:hint="cs"/>
          <w:sz w:val="32"/>
          <w:szCs w:val="32"/>
          <w:u w:val="single"/>
          <w:cs/>
          <w:lang w:bidi="th-TH"/>
        </w:rPr>
        <w:t>บางส่วน</w:t>
      </w:r>
      <w:r w:rsidR="00EC7B4C" w:rsidRPr="00B5669C">
        <w:rPr>
          <w:rFonts w:ascii="TH SarabunPSK" w:eastAsia="TH SarabunPSK" w:hAnsi="TH SarabunPSK" w:cs="TH SarabunPSK" w:hint="cs"/>
          <w:sz w:val="32"/>
          <w:szCs w:val="32"/>
          <w:u w:val="single"/>
          <w:cs/>
          <w:lang w:bidi="th-TH"/>
        </w:rPr>
        <w:t>แล้ว</w:t>
      </w:r>
    </w:p>
    <w:p w14:paraId="40BCEBD9" w14:textId="49A3DB7D" w:rsidR="00AC5674" w:rsidRPr="00B5669C" w:rsidRDefault="00323B6D" w:rsidP="00587077">
      <w:pPr>
        <w:spacing w:after="0" w:line="240" w:lineRule="auto"/>
        <w:ind w:firstLine="1418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จากการสำรวจ</w:t>
      </w:r>
      <w:r w:rsidR="00AC5674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ภาพรวมการลดค่าไฟฟ้าให้โรงเรียนสังกัด</w:t>
      </w:r>
      <w:r w:rsidR="00652B9F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กทม. </w:t>
      </w:r>
      <w:r w:rsidR="001F32EF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สามารถจำแนก</w:t>
      </w:r>
      <w:r w:rsidR="00AC5674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เป็น</w:t>
      </w:r>
      <w:r w:rsidR="00652B9F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</w:t>
      </w:r>
      <w:r w:rsidR="00AC5674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๓ กลุ่ม ดังนี้</w:t>
      </w:r>
    </w:p>
    <w:p w14:paraId="5E670E32" w14:textId="0F6852DD" w:rsidR="00AC5674" w:rsidRPr="00B5669C" w:rsidRDefault="00AC5674" w:rsidP="00587077">
      <w:pPr>
        <w:spacing w:after="0" w:line="240" w:lineRule="auto"/>
        <w:ind w:firstLine="1418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B5669C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bidi="th-TH"/>
        </w:rPr>
        <w:t xml:space="preserve">กลุ่ม </w:t>
      </w:r>
      <w:r w:rsidRPr="00B5669C">
        <w:rPr>
          <w:rFonts w:ascii="TH SarabunPSK" w:eastAsiaTheme="minorHAnsi" w:hAnsi="TH SarabunPSK" w:cs="TH SarabunPSK"/>
          <w:b/>
          <w:bCs/>
          <w:sz w:val="32"/>
          <w:szCs w:val="32"/>
          <w:lang w:bidi="th-TH"/>
        </w:rPr>
        <w:t>A</w:t>
      </w:r>
      <w:r w:rsidRPr="00B5669C">
        <w:rPr>
          <w:rFonts w:ascii="TH SarabunPSK" w:eastAsiaTheme="minorHAnsi" w:hAnsi="TH SarabunPSK" w:cs="TH SarabunPSK"/>
          <w:sz w:val="32"/>
          <w:szCs w:val="32"/>
          <w:lang w:bidi="th-TH"/>
        </w:rPr>
        <w:t xml:space="preserve"> </w:t>
      </w:r>
      <w:r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จำนวน ๔๓๗ </w:t>
      </w:r>
      <w:r w:rsidR="007446D0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โรงเรียน</w:t>
      </w:r>
      <w:r w:rsidR="00E34A6E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จาก</w:t>
      </w:r>
      <w:r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๕๐ เขต </w:t>
      </w:r>
      <w:bookmarkStart w:id="1" w:name="_Hlk205418509"/>
      <w:r w:rsidR="000731C8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สามารถ</w:t>
      </w:r>
      <w:r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ลดค่าไฟฟ้า</w:t>
      </w:r>
      <w:r w:rsidR="00B5669C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ได้</w:t>
      </w:r>
      <w:bookmarkEnd w:id="1"/>
      <w:r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ปีละ ๖๐,๐๐๐,๐๐๐ บาท หรือเดือนละ ๕,๐๐๐,๐๐๐ บาท ตลอดอายุสัญญา</w:t>
      </w:r>
      <w:r w:rsidR="009D62BD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ประหยัดได้ไม่น้อยกว่า</w:t>
      </w:r>
      <w:r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๑,๕๐๐,๐๐๐,๐๐๐ บาท</w:t>
      </w:r>
    </w:p>
    <w:p w14:paraId="3D4AC335" w14:textId="3A5D7AB9" w:rsidR="007446D0" w:rsidRPr="00B5669C" w:rsidRDefault="007446D0" w:rsidP="00587077">
      <w:pPr>
        <w:spacing w:after="0" w:line="240" w:lineRule="auto"/>
        <w:ind w:firstLine="1418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B5669C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กลุ่ม </w:t>
      </w:r>
      <w:r w:rsidRPr="00B5669C">
        <w:rPr>
          <w:rFonts w:ascii="TH SarabunPSK" w:eastAsiaTheme="minorHAnsi" w:hAnsi="TH SarabunPSK" w:cs="TH SarabunPSK"/>
          <w:b/>
          <w:bCs/>
          <w:sz w:val="32"/>
          <w:szCs w:val="32"/>
          <w:lang w:bidi="th-TH"/>
        </w:rPr>
        <w:t>B</w:t>
      </w:r>
      <w:r w:rsidRPr="00B5669C">
        <w:rPr>
          <w:rFonts w:ascii="TH SarabunPSK" w:eastAsiaTheme="minorHAnsi" w:hAnsi="TH SarabunPSK" w:cs="TH SarabunPSK"/>
          <w:sz w:val="32"/>
          <w:szCs w:val="32"/>
          <w:lang w:bidi="th-TH"/>
        </w:rPr>
        <w:t xml:space="preserve"> </w:t>
      </w:r>
      <w:r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จำนวน ๗๕ โรงเรียน</w:t>
      </w:r>
      <w:r w:rsidR="00E34A6E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จาก</w:t>
      </w:r>
      <w:r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๙ เขต + </w:t>
      </w:r>
      <w:r w:rsidR="00C37FEB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๘</w:t>
      </w:r>
      <w:r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โรงเรียนนำร่อง </w:t>
      </w:r>
      <w:r w:rsidR="00B5669C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สามารถลดค่าไฟฟ้าได้</w:t>
      </w:r>
      <w:r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ปีละ ๙,๘๐๐,๐๐๐ บาท หรือเดือนละ ๘๑๖,๖๖๖ บาท ตลอดอายุสัญญา</w:t>
      </w:r>
      <w:r w:rsidR="009D62BD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ประหยัดได้ไม่น้อยกว่า</w:t>
      </w:r>
      <w:r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</w:t>
      </w:r>
      <w:r w:rsidR="00493513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๒๔๕</w:t>
      </w:r>
      <w:r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,</w:t>
      </w:r>
      <w:r w:rsidR="00493513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๐๐๐</w:t>
      </w:r>
      <w:r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,</w:t>
      </w:r>
      <w:r w:rsidR="00493513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๐๐๐</w:t>
      </w:r>
      <w:r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บาท</w:t>
      </w:r>
    </w:p>
    <w:p w14:paraId="1F1F1F2E" w14:textId="77777777" w:rsidR="00C3333D" w:rsidRDefault="007446D0" w:rsidP="00C3333D">
      <w:pPr>
        <w:spacing w:after="0" w:line="240" w:lineRule="auto"/>
        <w:ind w:firstLine="1418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B5669C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bidi="th-TH"/>
        </w:rPr>
        <w:t xml:space="preserve">กลุ่ม </w:t>
      </w:r>
      <w:r w:rsidRPr="00B5669C">
        <w:rPr>
          <w:rFonts w:ascii="TH SarabunPSK" w:eastAsiaTheme="minorHAnsi" w:hAnsi="TH SarabunPSK" w:cs="TH SarabunPSK"/>
          <w:b/>
          <w:bCs/>
          <w:sz w:val="32"/>
          <w:szCs w:val="32"/>
          <w:lang w:bidi="th-TH"/>
        </w:rPr>
        <w:t>C</w:t>
      </w:r>
      <w:r w:rsidRPr="00B5669C">
        <w:rPr>
          <w:rFonts w:ascii="TH SarabunPSK" w:eastAsiaTheme="minorHAnsi" w:hAnsi="TH SarabunPSK" w:cs="TH SarabunPSK"/>
          <w:sz w:val="32"/>
          <w:szCs w:val="32"/>
          <w:lang w:bidi="th-TH"/>
        </w:rPr>
        <w:t xml:space="preserve"> </w:t>
      </w:r>
      <w:r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จำนวน </w:t>
      </w:r>
      <w:r w:rsidR="00C37FEB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๘</w:t>
      </w:r>
      <w:r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โรงเรียนนำร่อง </w:t>
      </w:r>
      <w:r w:rsidR="00B5669C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สามารถลดค่าไฟฟ้าได้</w:t>
      </w:r>
      <w:r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ปีละ </w:t>
      </w:r>
      <w:r w:rsidR="00C37FEB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๒</w:t>
      </w:r>
      <w:r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,๕๐๐,๐๐๐ บาท หรือเดือนละ ๒</w:t>
      </w:r>
      <w:r w:rsidR="007E694D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๑๐</w:t>
      </w:r>
      <w:r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,</w:t>
      </w:r>
      <w:r w:rsidR="007E694D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๐๐๐</w:t>
      </w:r>
      <w:r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บาท ตลอดอายุสัญญา</w:t>
      </w:r>
      <w:bookmarkStart w:id="2" w:name="_Hlk205329588"/>
      <w:r w:rsidR="009D62BD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ประหยัดได้ไม่น้อยกว่า</w:t>
      </w:r>
      <w:bookmarkEnd w:id="2"/>
      <w:r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</w:t>
      </w:r>
      <w:r w:rsidR="00C37FEB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๖๓</w:t>
      </w:r>
      <w:r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,</w:t>
      </w:r>
      <w:r w:rsidR="00C37FEB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๐</w:t>
      </w:r>
      <w:r w:rsidR="00493513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๐๐</w:t>
      </w:r>
      <w:r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,</w:t>
      </w:r>
      <w:r w:rsidR="00493513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๐๐</w:t>
      </w:r>
      <w:r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๐ บาท</w:t>
      </w:r>
      <w:r w:rsidR="00A471A4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ควรพิจารณา</w:t>
      </w:r>
      <w:r w:rsidR="00E34A6E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เป็นกลุ่มแรกที่</w:t>
      </w:r>
      <w:r w:rsidR="00F07F0B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จะ</w:t>
      </w:r>
      <w:r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ติดตั้ง</w:t>
      </w:r>
      <w:r w:rsidRPr="00B5669C">
        <w:rPr>
          <w:rFonts w:ascii="TH SarabunPSK" w:hAnsi="TH SarabunPSK" w:cs="TH SarabunPSK" w:hint="cs"/>
          <w:sz w:val="32"/>
          <w:szCs w:val="32"/>
          <w:cs/>
          <w:lang w:bidi="th-TH"/>
        </w:rPr>
        <w:t>ระบบผลิตไฟฟ้า</w:t>
      </w:r>
      <w:r w:rsidR="000731C8" w:rsidRPr="00B5669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ฯ </w:t>
      </w:r>
      <w:r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ประกอบไปด้วย</w:t>
      </w:r>
      <w:r w:rsidR="000731C8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โรงเรียน</w:t>
      </w:r>
      <w:r w:rsidR="003D6F83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สามเสนนอก (ประชาราษฎร์อุทิศ), โรงเรียนวัดบางประกอก, โรงเรียนวัดพลมานี</w:t>
      </w:r>
      <w:proofErr w:type="spellStart"/>
      <w:r w:rsidR="003D6F83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ย์</w:t>
      </w:r>
      <w:proofErr w:type="spellEnd"/>
      <w:r w:rsidR="003D6F83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, โรงเรียนวิชากร, โรงเรียนบางยี่ขันวิทยาคม, โรงเรียนบ้านบัวมล (เจริญราษฎร์อุทิศ), โรงเรียนปลูกจิต, โรงเรียนวัดหลักสี่</w:t>
      </w:r>
      <w:r w:rsidR="00C37FEB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ทั้งหมดยกเว้น</w:t>
      </w:r>
      <w:r w:rsidR="00C37FEB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โรงเรียนวัดหลักสี่</w:t>
      </w:r>
      <w:r w:rsidR="00C37FEB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เป็น</w:t>
      </w:r>
      <w:r w:rsidR="00E34A6E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โรงเรียน</w:t>
      </w:r>
      <w:r w:rsidR="00507A1D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จาก</w:t>
      </w:r>
      <w:r w:rsidR="006F5AF3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โครงการปรับปรุงกายภาพเพื่อส่งเสริมการเรียนรู้แบบเรียนรู้ชั้นอนุบาล </w:t>
      </w:r>
      <w:r w:rsidR="00C37FEB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จาก</w:t>
      </w:r>
      <w:r w:rsidR="006F5AF3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๖ กลุ่มเขต คือ </w:t>
      </w:r>
      <w:bookmarkStart w:id="3" w:name="_Hlk205329452"/>
      <w:r w:rsidR="006F5AF3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กลุ่มเขตกรุงเทพ</w:t>
      </w:r>
      <w:bookmarkEnd w:id="3"/>
      <w:r w:rsidR="006F5AF3" w:rsidRPr="00B5669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ตะวันออก, กลุ่มเขตกรุงเทพกลาง, กลุ่มเขตกรุงเทพเหนือ, กลุ่มเขตกรุงเทพใต้, กลุ่มเขตกรุงธนเหนือ (โรงเรียนอนุบาลต้นแบบ) และกลุ่มเขตกรุงธนใต้</w:t>
      </w:r>
    </w:p>
    <w:p w14:paraId="51FA99CE" w14:textId="0ABDEE39" w:rsidR="00442E1F" w:rsidRPr="00C3333D" w:rsidRDefault="00442E1F" w:rsidP="00C3333D">
      <w:pPr>
        <w:spacing w:after="0" w:line="240" w:lineRule="auto"/>
        <w:ind w:firstLine="1418"/>
        <w:jc w:val="thaiDistribute"/>
        <w:rPr>
          <w:rFonts w:ascii="TH SarabunPSK" w:eastAsiaTheme="minorHAnsi" w:hAnsi="TH SarabunPSK" w:cs="TH SarabunPSK" w:hint="cs"/>
          <w:sz w:val="32"/>
          <w:szCs w:val="32"/>
          <w:lang w:bidi="th-TH"/>
        </w:rPr>
      </w:pP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ลดค่า</w:t>
      </w:r>
      <w:r w:rsidR="00C3333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ฟฟ้า</w:t>
      </w: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ห้กับโรงเรียน ไม่</w:t>
      </w:r>
      <w:r w:rsidR="00C3333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ช่เพียง</w:t>
      </w: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ลดค่าใช้จ่ายเท่านั้น แต่</w:t>
      </w:r>
      <w:r w:rsidR="008241B0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ยังเป็นการ</w:t>
      </w: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ทำให้โรงเรียนมีงบประมาณเหลือมากขึ้น เพียงพอที่จะนำไปพัฒนาการศึกษาและคุณภาพชีวิตนักเรียนให้ดีขึ้น </w:t>
      </w:r>
      <w:r w:rsidRPr="00B5669C">
        <w:rPr>
          <w:rFonts w:ascii="TH SarabunPSK" w:hAnsi="TH SarabunPSK" w:cs="TH SarabunPSK" w:hint="cs"/>
          <w:sz w:val="32"/>
          <w:szCs w:val="32"/>
          <w:cs/>
          <w:lang w:bidi="th-TH"/>
        </w:rPr>
        <w:t>สอดคล้องกับ</w:t>
      </w:r>
      <w:r w:rsidRPr="00B5669C">
        <w:rPr>
          <w:rStyle w:val="af3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แผนพัฒนา กทม. แผนพัฒนาการศึกษาขั้นพื้นฐาน กทม. รวมถึงสนับสนุนนโยบายผู้ว่า กทม. ได้เป็นอย่างดี </w:t>
      </w:r>
      <w:r w:rsidR="008241B0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ั้ง</w:t>
      </w:r>
      <w:r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ยังเป็นการนำร่องระบบพลังงานสะอาด ช่วยให้โรงเรียนขนาดเล็กได้ใช้ไฟฟ้าจากพลังงานแสงอาทิตย์ก่อนโรงเรียนขนาดใหญ่ อย่างไรก็ตาม</w:t>
      </w:r>
      <w:r w:rsidRPr="00B5669C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</w:t>
      </w:r>
      <w:r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หากโครงการนี้ไม่ได้รับการอนุมัติ</w:t>
      </w: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241B0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าจ</w:t>
      </w:r>
      <w:r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ทำให้โรงเรียนขนาดเล็กเสียโอกาสในการลดค่าไฟฟ้า</w:t>
      </w:r>
      <w:r w:rsid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ด้</w:t>
      </w: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0B286560" w14:textId="78274920" w:rsidR="00323B6D" w:rsidRPr="00B5669C" w:rsidRDefault="00323B6D" w:rsidP="00323B6D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๒. </w:t>
      </w: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วันที่ ๒๒ กรกฎาคม พ.ศ.๒๕๖๘ บริษัทฯ ได้เข้าประชุมสภา กทม. กับ</w:t>
      </w:r>
      <w:bookmarkStart w:id="4" w:name="_Hlk204648794"/>
      <w:r w:rsidRPr="00B5669C">
        <w:rPr>
          <w:rFonts w:ascii="TH SarabunPSK" w:hAnsi="TH SarabunPSK" w:cs="TH SarabunPSK" w:hint="cs"/>
          <w:sz w:val="32"/>
          <w:szCs w:val="32"/>
          <w:cs/>
          <w:lang w:bidi="th-TH"/>
        </w:rPr>
        <w:t>คณะกรรมการวิสามัญศึกษาและพิจารณาการติดตั้งระบบผลิตไฟฟ้าจากพลังงานแสงอาทิตย์ของ</w:t>
      </w:r>
      <w:bookmarkEnd w:id="4"/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กทม. </w:t>
      </w:r>
      <w:r w:rsidRPr="00B5669C">
        <w:rPr>
          <w:rFonts w:ascii="TH SarabunPSK" w:hAnsi="TH SarabunPSK" w:cs="TH SarabunPSK" w:hint="cs"/>
          <w:sz w:val="32"/>
          <w:szCs w:val="32"/>
          <w:cs/>
          <w:lang w:bidi="th-TH"/>
        </w:rPr>
        <w:t>ซึ่ง</w:t>
      </w: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นายพุทธิพัชร์ ธันยาธรรมนนท์ </w:t>
      </w:r>
      <w:r w:rsidRPr="00B5669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ะธานคณะกรรมการวิสามัญฯ </w:t>
      </w: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ั้งข้อสังเกตว่า บริษัทเอกชนจะมาลงทุนสำรวจ ออกแบบ ติดตั้งระบบผลิตไฟฟ้าฯ และรับเงินค่าบริการไฟฟ้าเป็นรายเดือนจาก กทม. เช่นเดียวกับการไฟฟ้าฝ่ายจำหน่าย (การไฟฟ้านครหลวง - กฟน. หรือการไฟฟ้าส่วนภูมิภาค - กฟภ.) ได้หรือไม่ ทั้งนี้ บริษัทฯ ได้นำหนังสือจากคณะกรรมการวินิจฉัยปัญหาการจัดซื้อจัดจ้างและการบริหารพัสดุภาครัฐ กระทรวงการคลัง ซึ่ง</w:t>
      </w:r>
      <w:r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มีอำนาจให้คำปรึกษา แนะนำ</w:t>
      </w: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แก่เจ้าหน้าที่หรือหน่วยงานของรัฐเกี่ยวกับการปฏิบัติตามพระราชบัญญัติการจัดซื้อจัดจ้างและการบริหารพัสดุภาครัฐ พ.ศ.</w:t>
      </w: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๒๕๖๐ โดย</w:t>
      </w:r>
      <w:r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คำว่า หน่วยงานของรัฐ หมายถึง หน่วยงานที่มีหน้าที่ในการให้บริการสาธารณะ และดำเนินการตามนโยบายของรัฐ รวมถึง</w:t>
      </w: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ส่วนราชการ รัฐวิสาหกิจ องค์การมหาชน </w:t>
      </w: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ะ</w:t>
      </w:r>
      <w:r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หน่วยงานของรัฐรูปแบบใหม่ </w:t>
      </w: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ดยคณะกรรมการวินิจฉัยฯ ระบุว่า บริษัทเอกชนสามารถดำเนินการติดตั้งและเรียกเก็บค่าบริการจากหน่วยงานของรัฐได้ ซึ่งบริษัทฯ เห็นด้วยกับคำวินิจฉัยว่าครอบคลุม</w:t>
      </w:r>
      <w:r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ส่วนราชการ</w:t>
      </w: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ะ</w:t>
      </w:r>
      <w:r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รัฐวิสาหกิจ</w:t>
      </w: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รวมถึง</w:t>
      </w:r>
      <w:bookmarkStart w:id="5" w:name="_Hlk205139694"/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กทม. </w:t>
      </w:r>
      <w:bookmarkEnd w:id="5"/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ด้วย</w:t>
      </w:r>
    </w:p>
    <w:p w14:paraId="4113D0CB" w14:textId="2A982421" w:rsidR="00D542EE" w:rsidRPr="00B5669C" w:rsidRDefault="004D522B" w:rsidP="00A00FDB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  <w:r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เพื่อให้บรรลุเป้าหมายในการลด</w:t>
      </w:r>
      <w:r w:rsidR="0062281E"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ค่าไฟฟ้า </w:t>
      </w:r>
      <w:r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สำหรับโรงเรียนขนาดเล็ก บริษัทฯ</w:t>
      </w:r>
      <w:r w:rsidR="00652B9F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มีความพร้อมในการติดตั้งระบบผลิตไฟฟ้าฯ ให้กับโรงเรียนนำร่องภายในเดือนกันยายน พ.ศ.๒๕๖</w:t>
      </w: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๘</w:t>
      </w:r>
      <w:r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="00442E1F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ะ</w:t>
      </w:r>
      <w:r w:rsidR="000669A3"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หวังเป็นอย่างยิ่ง</w:t>
      </w:r>
      <w:r w:rsidR="00A00FDB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ว่า</w:t>
      </w:r>
      <w:r w:rsidR="000669A3"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จะได้รับโอกาสจากท่านพิจารณาอนุญาตให้</w:t>
      </w:r>
      <w:r w:rsidR="00652B9F"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บริษัทฯ </w:t>
      </w:r>
      <w:r w:rsidR="000669A3"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เข้า</w:t>
      </w:r>
      <w:r w:rsidR="000669A3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ป</w:t>
      </w:r>
      <w:r w:rsidR="000669A3"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ดำเนินการ</w:t>
      </w:r>
      <w:r w:rsidR="00D542EE"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ได้</w:t>
      </w:r>
      <w:r w:rsidR="00A00FDB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โดยสามารถ</w:t>
      </w:r>
      <w:r w:rsidR="00D542EE"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ติดตั้งให้แล้วเสร็จภายในเวลา </w:t>
      </w:r>
      <w:r w:rsidR="00D542EE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๙๐</w:t>
      </w:r>
      <w:r w:rsidR="00D542EE"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วัน นับถัดจากวันที่</w:t>
      </w:r>
      <w:r w:rsidR="00D542EE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ด้รับ</w:t>
      </w:r>
      <w:r w:rsidR="00D542EE"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อนุญาตให้ดำเนินการ</w:t>
      </w:r>
      <w:r w:rsidR="00A00FDB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542EE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พื่อ</w:t>
      </w:r>
      <w:r w:rsidR="00D542EE" w:rsidRPr="00B5669C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ช่วยลดค่าไฟฟ้าได้ทันทีภายในปีนี้</w:t>
      </w:r>
    </w:p>
    <w:p w14:paraId="3830D1EC" w14:textId="6D9B4A50" w:rsidR="00C2620F" w:rsidRPr="00B5669C" w:rsidRDefault="00BD3955" w:rsidP="0032521F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ึงเรียนมาเพื่อโปรดพิจารณา</w:t>
      </w:r>
      <w:r w:rsidR="0032521F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นุญาต</w:t>
      </w: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ให้บริษัท โอเอวัน จำกัด </w:t>
      </w:r>
      <w:r w:rsidR="00D2499D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เข้ามาสนับสนุนการศึกษาของ กทม. </w:t>
      </w:r>
      <w:r w:rsidR="0032521F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ด้วยการติดตั้ง</w:t>
      </w:r>
      <w:r w:rsidR="0032521F" w:rsidRPr="00B5669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ใช้งานระบบผลิตไฟฟ้าจากพลังงานแสงอาทิตย์ของกรุงเทพมหานคร </w:t>
      </w:r>
      <w:r w:rsidR="00D2499D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ะหากท่านต้องการ</w:t>
      </w:r>
      <w:r w:rsidR="0032521F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้อมูลเพิ่มเติม</w:t>
      </w:r>
      <w:r w:rsidR="0074781F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ะ</w:t>
      </w:r>
      <w:r w:rsidR="00D2499D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ให้บริษัทฯ </w:t>
      </w: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ชี้แจงเพื่อประโยชน์ของ</w:t>
      </w:r>
      <w:r w:rsidR="00817632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นักเรียน, โรงเรียน, </w:t>
      </w:r>
      <w:r w:rsidR="002B79C4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ำนักการศึกษา</w:t>
      </w:r>
      <w:r w:rsidR="001F4033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17632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และ </w:t>
      </w:r>
      <w:r w:rsidR="001F4033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กทม. </w:t>
      </w:r>
      <w:r w:rsidR="00A80862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ักขอบ</w:t>
      </w:r>
      <w:r w:rsidR="0032521F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พระ</w:t>
      </w:r>
      <w:r w:rsidR="00A80862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ุ</w:t>
      </w:r>
      <w:r w:rsidR="000731C8"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ณยิ่ง</w:t>
      </w:r>
    </w:p>
    <w:p w14:paraId="6F4F4016" w14:textId="77777777" w:rsidR="00A80862" w:rsidRPr="00B5669C" w:rsidRDefault="00A80862" w:rsidP="00A80862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4DBBC169" w14:textId="0E5F0BAA" w:rsidR="00A80862" w:rsidRPr="00B5669C" w:rsidRDefault="00A80862" w:rsidP="00A80862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B5669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อแสดงความนับถือ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321908" w:rsidRPr="00B5669C" w14:paraId="6609F81F" w14:textId="77777777" w:rsidTr="00321908">
        <w:trPr>
          <w:jc w:val="center"/>
        </w:trPr>
        <w:tc>
          <w:tcPr>
            <w:tcW w:w="9465" w:type="dxa"/>
          </w:tcPr>
          <w:p w14:paraId="19517BE0" w14:textId="505F90F9" w:rsidR="00321908" w:rsidRPr="00B5669C" w:rsidRDefault="00A80862" w:rsidP="00A643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66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</w:t>
            </w:r>
            <w:r w:rsidR="00321908" w:rsidRPr="00B5669C">
              <w:rPr>
                <w:rFonts w:ascii="TH SarabunPSK" w:hAnsi="TH SarabunPSK" w:cs="TH SarabunPSK" w:hint="cs"/>
                <w:noProof/>
                <w:color w:val="000000"/>
                <w:szCs w:val="22"/>
                <w:bdr w:val="none" w:sz="0" w:space="0" w:color="auto" w:frame="1"/>
              </w:rPr>
              <w:drawing>
                <wp:inline distT="0" distB="0" distL="0" distR="0" wp14:anchorId="5A97B37E" wp14:editId="560D8C97">
                  <wp:extent cx="1277620" cy="642591"/>
                  <wp:effectExtent l="0" t="0" r="0" b="5715"/>
                  <wp:docPr id="305786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184" cy="65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908" w:rsidRPr="00B5669C" w14:paraId="0C0088CF" w14:textId="77777777" w:rsidTr="00321908">
        <w:trPr>
          <w:jc w:val="center"/>
        </w:trPr>
        <w:tc>
          <w:tcPr>
            <w:tcW w:w="9465" w:type="dxa"/>
          </w:tcPr>
          <w:p w14:paraId="27809C7F" w14:textId="77777777" w:rsidR="00321908" w:rsidRPr="00B5669C" w:rsidRDefault="00321908" w:rsidP="00A643B6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5669C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(</w:t>
            </w:r>
            <w:r w:rsidRPr="00B5669C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นางสาวฐิติมา มโนหมั่นศรัทธา</w:t>
            </w:r>
            <w:r w:rsidRPr="00B5669C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)</w:t>
            </w:r>
          </w:p>
        </w:tc>
      </w:tr>
      <w:tr w:rsidR="00321908" w:rsidRPr="00B5669C" w14:paraId="41A10DB5" w14:textId="77777777" w:rsidTr="00321908">
        <w:trPr>
          <w:jc w:val="center"/>
        </w:trPr>
        <w:tc>
          <w:tcPr>
            <w:tcW w:w="9465" w:type="dxa"/>
          </w:tcPr>
          <w:p w14:paraId="0B8D2A6B" w14:textId="725AC4BB" w:rsidR="00321908" w:rsidRPr="00B5669C" w:rsidRDefault="00321908" w:rsidP="00A643B6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5669C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ประธาน</w:t>
            </w:r>
            <w:r w:rsidR="00817632" w:rsidRPr="00B5669C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กรรมการ</w:t>
            </w:r>
            <w:r w:rsidRPr="00B5669C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บริหาร</w:t>
            </w:r>
          </w:p>
        </w:tc>
      </w:tr>
    </w:tbl>
    <w:p w14:paraId="7D616269" w14:textId="77777777" w:rsidR="00E40D7C" w:rsidRPr="00B5669C" w:rsidRDefault="00E40D7C" w:rsidP="00F70BA0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14"/>
          <w:szCs w:val="14"/>
          <w:lang w:bidi="th-TH"/>
        </w:rPr>
      </w:pPr>
    </w:p>
    <w:sectPr w:rsidR="00E40D7C" w:rsidRPr="00B5669C" w:rsidSect="0027531A">
      <w:headerReference w:type="default" r:id="rId11"/>
      <w:footerReference w:type="default" r:id="rId12"/>
      <w:pgSz w:w="11906" w:h="16838" w:code="9"/>
      <w:pgMar w:top="1440" w:right="991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0769C" w14:textId="77777777" w:rsidR="003B301A" w:rsidRDefault="003B301A">
      <w:pPr>
        <w:spacing w:after="0" w:line="240" w:lineRule="auto"/>
      </w:pPr>
      <w:r>
        <w:separator/>
      </w:r>
    </w:p>
  </w:endnote>
  <w:endnote w:type="continuationSeparator" w:id="0">
    <w:p w14:paraId="799F430E" w14:textId="77777777" w:rsidR="003B301A" w:rsidRDefault="003B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0F70BA0">
    <w:pPr>
      <w:pStyle w:val="af2"/>
      <w:rPr>
        <w:lang w:bidi="th-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F5C9A" w14:textId="77777777" w:rsidR="003B301A" w:rsidRDefault="003B301A">
      <w:pPr>
        <w:spacing w:after="0" w:line="240" w:lineRule="auto"/>
      </w:pPr>
      <w:r>
        <w:separator/>
      </w:r>
    </w:p>
  </w:footnote>
  <w:footnote w:type="continuationSeparator" w:id="0">
    <w:p w14:paraId="70F83600" w14:textId="77777777" w:rsidR="003B301A" w:rsidRDefault="003B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3CF2"/>
    <w:multiLevelType w:val="hybridMultilevel"/>
    <w:tmpl w:val="8738D1B0"/>
    <w:lvl w:ilvl="0" w:tplc="AE5C9B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F4215"/>
    <w:multiLevelType w:val="hybridMultilevel"/>
    <w:tmpl w:val="39EEC130"/>
    <w:lvl w:ilvl="0" w:tplc="8350168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4"/>
  </w:num>
  <w:num w:numId="2" w16cid:durableId="2094618556">
    <w:abstractNumId w:val="8"/>
  </w:num>
  <w:num w:numId="3" w16cid:durableId="686833546">
    <w:abstractNumId w:val="4"/>
  </w:num>
  <w:num w:numId="4" w16cid:durableId="129053688">
    <w:abstractNumId w:val="17"/>
  </w:num>
  <w:num w:numId="5" w16cid:durableId="1331979637">
    <w:abstractNumId w:val="10"/>
  </w:num>
  <w:num w:numId="6" w16cid:durableId="951008739">
    <w:abstractNumId w:val="15"/>
  </w:num>
  <w:num w:numId="7" w16cid:durableId="709841780">
    <w:abstractNumId w:val="6"/>
  </w:num>
  <w:num w:numId="8" w16cid:durableId="158424425">
    <w:abstractNumId w:val="20"/>
  </w:num>
  <w:num w:numId="9" w16cid:durableId="1888370776">
    <w:abstractNumId w:val="0"/>
  </w:num>
  <w:num w:numId="10" w16cid:durableId="1572620242">
    <w:abstractNumId w:val="21"/>
  </w:num>
  <w:num w:numId="11" w16cid:durableId="851064502">
    <w:abstractNumId w:val="12"/>
  </w:num>
  <w:num w:numId="12" w16cid:durableId="1064258618">
    <w:abstractNumId w:val="3"/>
  </w:num>
  <w:num w:numId="13" w16cid:durableId="637732692">
    <w:abstractNumId w:val="18"/>
  </w:num>
  <w:num w:numId="14" w16cid:durableId="1178542575">
    <w:abstractNumId w:val="7"/>
  </w:num>
  <w:num w:numId="15" w16cid:durableId="1566645566">
    <w:abstractNumId w:val="5"/>
  </w:num>
  <w:num w:numId="16" w16cid:durableId="1432318909">
    <w:abstractNumId w:val="13"/>
  </w:num>
  <w:num w:numId="17" w16cid:durableId="1148477401">
    <w:abstractNumId w:val="2"/>
  </w:num>
  <w:num w:numId="18" w16cid:durableId="1719280411">
    <w:abstractNumId w:val="19"/>
  </w:num>
  <w:num w:numId="19" w16cid:durableId="312756499">
    <w:abstractNumId w:val="9"/>
  </w:num>
  <w:num w:numId="20" w16cid:durableId="286205231">
    <w:abstractNumId w:val="16"/>
  </w:num>
  <w:num w:numId="21" w16cid:durableId="811993243">
    <w:abstractNumId w:val="1"/>
  </w:num>
  <w:num w:numId="22" w16cid:durableId="21361771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0575D"/>
    <w:rsid w:val="000057EC"/>
    <w:rsid w:val="000111D5"/>
    <w:rsid w:val="0001232A"/>
    <w:rsid w:val="000174BD"/>
    <w:rsid w:val="000319DD"/>
    <w:rsid w:val="0003608E"/>
    <w:rsid w:val="00037CA6"/>
    <w:rsid w:val="00040F44"/>
    <w:rsid w:val="00051FF6"/>
    <w:rsid w:val="00056048"/>
    <w:rsid w:val="000566B3"/>
    <w:rsid w:val="0006018D"/>
    <w:rsid w:val="00061EF6"/>
    <w:rsid w:val="000669A3"/>
    <w:rsid w:val="00067502"/>
    <w:rsid w:val="00067D4E"/>
    <w:rsid w:val="000731C8"/>
    <w:rsid w:val="00074291"/>
    <w:rsid w:val="00093437"/>
    <w:rsid w:val="000A342C"/>
    <w:rsid w:val="000A4951"/>
    <w:rsid w:val="000A4D9F"/>
    <w:rsid w:val="000A5A9A"/>
    <w:rsid w:val="000A5CF1"/>
    <w:rsid w:val="000B5E3F"/>
    <w:rsid w:val="000C41D8"/>
    <w:rsid w:val="000C5837"/>
    <w:rsid w:val="000D327A"/>
    <w:rsid w:val="000D5384"/>
    <w:rsid w:val="000E2399"/>
    <w:rsid w:val="000E6558"/>
    <w:rsid w:val="000F002A"/>
    <w:rsid w:val="00101FC5"/>
    <w:rsid w:val="00114BD5"/>
    <w:rsid w:val="001279A6"/>
    <w:rsid w:val="00130693"/>
    <w:rsid w:val="001356CE"/>
    <w:rsid w:val="00136317"/>
    <w:rsid w:val="001372C2"/>
    <w:rsid w:val="00141924"/>
    <w:rsid w:val="00165A21"/>
    <w:rsid w:val="00171012"/>
    <w:rsid w:val="00171A47"/>
    <w:rsid w:val="001738AC"/>
    <w:rsid w:val="001771E0"/>
    <w:rsid w:val="00182A63"/>
    <w:rsid w:val="00182B13"/>
    <w:rsid w:val="00183809"/>
    <w:rsid w:val="00183EA5"/>
    <w:rsid w:val="0018473D"/>
    <w:rsid w:val="001A3534"/>
    <w:rsid w:val="001A4422"/>
    <w:rsid w:val="001C21EB"/>
    <w:rsid w:val="001C69F9"/>
    <w:rsid w:val="001D060F"/>
    <w:rsid w:val="001D0848"/>
    <w:rsid w:val="001D6B69"/>
    <w:rsid w:val="001E1D7B"/>
    <w:rsid w:val="001F32EF"/>
    <w:rsid w:val="001F4033"/>
    <w:rsid w:val="001F4BA4"/>
    <w:rsid w:val="001F56BD"/>
    <w:rsid w:val="001F5857"/>
    <w:rsid w:val="00206AD5"/>
    <w:rsid w:val="002072ED"/>
    <w:rsid w:val="00236C1F"/>
    <w:rsid w:val="002426B5"/>
    <w:rsid w:val="00255765"/>
    <w:rsid w:val="0026044A"/>
    <w:rsid w:val="00262CBD"/>
    <w:rsid w:val="0026379B"/>
    <w:rsid w:val="002646A5"/>
    <w:rsid w:val="002701C9"/>
    <w:rsid w:val="0027531A"/>
    <w:rsid w:val="00280D30"/>
    <w:rsid w:val="00287CA5"/>
    <w:rsid w:val="00287DA0"/>
    <w:rsid w:val="00290121"/>
    <w:rsid w:val="00290EF6"/>
    <w:rsid w:val="002A3C92"/>
    <w:rsid w:val="002B5F53"/>
    <w:rsid w:val="002B79C4"/>
    <w:rsid w:val="002B7CA3"/>
    <w:rsid w:val="002C06A7"/>
    <w:rsid w:val="002D2427"/>
    <w:rsid w:val="002D445D"/>
    <w:rsid w:val="002D5543"/>
    <w:rsid w:val="002D5871"/>
    <w:rsid w:val="002F167E"/>
    <w:rsid w:val="002F285D"/>
    <w:rsid w:val="003035EE"/>
    <w:rsid w:val="00305B7F"/>
    <w:rsid w:val="00312A3D"/>
    <w:rsid w:val="0031577C"/>
    <w:rsid w:val="00315A91"/>
    <w:rsid w:val="00320EFC"/>
    <w:rsid w:val="00321908"/>
    <w:rsid w:val="00323B6D"/>
    <w:rsid w:val="0032521F"/>
    <w:rsid w:val="00341311"/>
    <w:rsid w:val="00342F76"/>
    <w:rsid w:val="0034342A"/>
    <w:rsid w:val="00345EEF"/>
    <w:rsid w:val="0035451E"/>
    <w:rsid w:val="00355305"/>
    <w:rsid w:val="003560F5"/>
    <w:rsid w:val="00361A6F"/>
    <w:rsid w:val="0036477E"/>
    <w:rsid w:val="00365179"/>
    <w:rsid w:val="00365B23"/>
    <w:rsid w:val="00366FE7"/>
    <w:rsid w:val="003671C8"/>
    <w:rsid w:val="00367EEE"/>
    <w:rsid w:val="00370EEB"/>
    <w:rsid w:val="00371EFE"/>
    <w:rsid w:val="00376CFD"/>
    <w:rsid w:val="00383886"/>
    <w:rsid w:val="00386B81"/>
    <w:rsid w:val="00386BAE"/>
    <w:rsid w:val="00387408"/>
    <w:rsid w:val="00391DC3"/>
    <w:rsid w:val="0039212F"/>
    <w:rsid w:val="0039500D"/>
    <w:rsid w:val="003B301A"/>
    <w:rsid w:val="003B5058"/>
    <w:rsid w:val="003C2652"/>
    <w:rsid w:val="003C29A4"/>
    <w:rsid w:val="003C6CA1"/>
    <w:rsid w:val="003D6F83"/>
    <w:rsid w:val="003E2334"/>
    <w:rsid w:val="003E5104"/>
    <w:rsid w:val="003F54E0"/>
    <w:rsid w:val="004010E0"/>
    <w:rsid w:val="00403BA7"/>
    <w:rsid w:val="00411A89"/>
    <w:rsid w:val="00411FA8"/>
    <w:rsid w:val="00417F8A"/>
    <w:rsid w:val="00420D0A"/>
    <w:rsid w:val="00431466"/>
    <w:rsid w:val="00432471"/>
    <w:rsid w:val="00432AD0"/>
    <w:rsid w:val="00442E1F"/>
    <w:rsid w:val="004556C8"/>
    <w:rsid w:val="004573A6"/>
    <w:rsid w:val="00467EFD"/>
    <w:rsid w:val="00473CA1"/>
    <w:rsid w:val="00473E2B"/>
    <w:rsid w:val="00493513"/>
    <w:rsid w:val="004A1814"/>
    <w:rsid w:val="004A3952"/>
    <w:rsid w:val="004A567D"/>
    <w:rsid w:val="004A58FC"/>
    <w:rsid w:val="004C18DD"/>
    <w:rsid w:val="004D26A9"/>
    <w:rsid w:val="004D522B"/>
    <w:rsid w:val="004F1498"/>
    <w:rsid w:val="0050048B"/>
    <w:rsid w:val="005035DA"/>
    <w:rsid w:val="00507A1D"/>
    <w:rsid w:val="00510E1D"/>
    <w:rsid w:val="005132D6"/>
    <w:rsid w:val="00515A18"/>
    <w:rsid w:val="005334B7"/>
    <w:rsid w:val="00535FAE"/>
    <w:rsid w:val="00542E24"/>
    <w:rsid w:val="00545233"/>
    <w:rsid w:val="005513E4"/>
    <w:rsid w:val="0057014B"/>
    <w:rsid w:val="00587077"/>
    <w:rsid w:val="005878F6"/>
    <w:rsid w:val="00587929"/>
    <w:rsid w:val="005945D9"/>
    <w:rsid w:val="00596571"/>
    <w:rsid w:val="005A1D8A"/>
    <w:rsid w:val="005A3CEC"/>
    <w:rsid w:val="005B39EA"/>
    <w:rsid w:val="005C028E"/>
    <w:rsid w:val="005C3331"/>
    <w:rsid w:val="005E38BB"/>
    <w:rsid w:val="005E4529"/>
    <w:rsid w:val="005F340D"/>
    <w:rsid w:val="005F52B3"/>
    <w:rsid w:val="00604EDD"/>
    <w:rsid w:val="00610347"/>
    <w:rsid w:val="00616F78"/>
    <w:rsid w:val="0062281E"/>
    <w:rsid w:val="006233C7"/>
    <w:rsid w:val="006276BA"/>
    <w:rsid w:val="00633FAD"/>
    <w:rsid w:val="006350EA"/>
    <w:rsid w:val="00641EB9"/>
    <w:rsid w:val="006442DE"/>
    <w:rsid w:val="00650F45"/>
    <w:rsid w:val="00651E2D"/>
    <w:rsid w:val="00652B9F"/>
    <w:rsid w:val="00653CC6"/>
    <w:rsid w:val="0067074D"/>
    <w:rsid w:val="00670CC1"/>
    <w:rsid w:val="00683A0D"/>
    <w:rsid w:val="006873BB"/>
    <w:rsid w:val="00690B31"/>
    <w:rsid w:val="00692887"/>
    <w:rsid w:val="006A424B"/>
    <w:rsid w:val="006A7860"/>
    <w:rsid w:val="006B0630"/>
    <w:rsid w:val="006B1D20"/>
    <w:rsid w:val="006C48DE"/>
    <w:rsid w:val="006D4C41"/>
    <w:rsid w:val="006E224F"/>
    <w:rsid w:val="006E2EDC"/>
    <w:rsid w:val="006E5CD6"/>
    <w:rsid w:val="006E73BF"/>
    <w:rsid w:val="006E742D"/>
    <w:rsid w:val="006F3B31"/>
    <w:rsid w:val="006F4F37"/>
    <w:rsid w:val="006F5AF3"/>
    <w:rsid w:val="00700A5A"/>
    <w:rsid w:val="00706739"/>
    <w:rsid w:val="00706B8E"/>
    <w:rsid w:val="00706EAE"/>
    <w:rsid w:val="0071025A"/>
    <w:rsid w:val="00711270"/>
    <w:rsid w:val="007160EE"/>
    <w:rsid w:val="007174E7"/>
    <w:rsid w:val="007217BB"/>
    <w:rsid w:val="00722A53"/>
    <w:rsid w:val="00726031"/>
    <w:rsid w:val="0073075F"/>
    <w:rsid w:val="00733081"/>
    <w:rsid w:val="00735B53"/>
    <w:rsid w:val="00737592"/>
    <w:rsid w:val="00737994"/>
    <w:rsid w:val="00740AA9"/>
    <w:rsid w:val="00743A13"/>
    <w:rsid w:val="007446D0"/>
    <w:rsid w:val="0074781F"/>
    <w:rsid w:val="0075363D"/>
    <w:rsid w:val="00756C7E"/>
    <w:rsid w:val="00760F6A"/>
    <w:rsid w:val="00762DEC"/>
    <w:rsid w:val="00763CC4"/>
    <w:rsid w:val="00771B12"/>
    <w:rsid w:val="00780382"/>
    <w:rsid w:val="00783D4F"/>
    <w:rsid w:val="007902F9"/>
    <w:rsid w:val="00797826"/>
    <w:rsid w:val="007A152A"/>
    <w:rsid w:val="007A3D6A"/>
    <w:rsid w:val="007A491A"/>
    <w:rsid w:val="007A5FCE"/>
    <w:rsid w:val="007A6B87"/>
    <w:rsid w:val="007A7182"/>
    <w:rsid w:val="007C4DE1"/>
    <w:rsid w:val="007C542F"/>
    <w:rsid w:val="007C79A0"/>
    <w:rsid w:val="007D2DE0"/>
    <w:rsid w:val="007D7966"/>
    <w:rsid w:val="007D7F8A"/>
    <w:rsid w:val="007E1EEA"/>
    <w:rsid w:val="007E561A"/>
    <w:rsid w:val="007E694D"/>
    <w:rsid w:val="007E717F"/>
    <w:rsid w:val="007F4A47"/>
    <w:rsid w:val="007F58E9"/>
    <w:rsid w:val="00803B46"/>
    <w:rsid w:val="00804468"/>
    <w:rsid w:val="0080518C"/>
    <w:rsid w:val="008110EB"/>
    <w:rsid w:val="008115A1"/>
    <w:rsid w:val="00817632"/>
    <w:rsid w:val="008176AE"/>
    <w:rsid w:val="008241B0"/>
    <w:rsid w:val="00836E34"/>
    <w:rsid w:val="008419A7"/>
    <w:rsid w:val="008457DD"/>
    <w:rsid w:val="00845AF0"/>
    <w:rsid w:val="0086164B"/>
    <w:rsid w:val="00862757"/>
    <w:rsid w:val="00867FF6"/>
    <w:rsid w:val="00875D18"/>
    <w:rsid w:val="0087705A"/>
    <w:rsid w:val="00877962"/>
    <w:rsid w:val="008800B0"/>
    <w:rsid w:val="00881417"/>
    <w:rsid w:val="00881815"/>
    <w:rsid w:val="008918D9"/>
    <w:rsid w:val="0089260B"/>
    <w:rsid w:val="008A02C7"/>
    <w:rsid w:val="008A3187"/>
    <w:rsid w:val="008B375F"/>
    <w:rsid w:val="008C1798"/>
    <w:rsid w:val="008D021B"/>
    <w:rsid w:val="008D23F5"/>
    <w:rsid w:val="008D6D14"/>
    <w:rsid w:val="008E1865"/>
    <w:rsid w:val="008F5ED9"/>
    <w:rsid w:val="009036FE"/>
    <w:rsid w:val="00907E55"/>
    <w:rsid w:val="009149CB"/>
    <w:rsid w:val="00921DCC"/>
    <w:rsid w:val="00922209"/>
    <w:rsid w:val="0092701C"/>
    <w:rsid w:val="00931F14"/>
    <w:rsid w:val="009425B6"/>
    <w:rsid w:val="009478F0"/>
    <w:rsid w:val="0095037C"/>
    <w:rsid w:val="009732FE"/>
    <w:rsid w:val="00973EAA"/>
    <w:rsid w:val="00983EE1"/>
    <w:rsid w:val="00984A40"/>
    <w:rsid w:val="00987F6C"/>
    <w:rsid w:val="00992E8A"/>
    <w:rsid w:val="009A1C5D"/>
    <w:rsid w:val="009A3B4D"/>
    <w:rsid w:val="009B10BE"/>
    <w:rsid w:val="009B6245"/>
    <w:rsid w:val="009B686F"/>
    <w:rsid w:val="009B7BEE"/>
    <w:rsid w:val="009C519E"/>
    <w:rsid w:val="009D62BD"/>
    <w:rsid w:val="009E0C6A"/>
    <w:rsid w:val="009E161F"/>
    <w:rsid w:val="009E30A2"/>
    <w:rsid w:val="009E3D15"/>
    <w:rsid w:val="009E6AE3"/>
    <w:rsid w:val="009F4372"/>
    <w:rsid w:val="00A00E3B"/>
    <w:rsid w:val="00A00FDB"/>
    <w:rsid w:val="00A0211A"/>
    <w:rsid w:val="00A0335E"/>
    <w:rsid w:val="00A0649F"/>
    <w:rsid w:val="00A12434"/>
    <w:rsid w:val="00A1555D"/>
    <w:rsid w:val="00A2140E"/>
    <w:rsid w:val="00A24AF3"/>
    <w:rsid w:val="00A3250E"/>
    <w:rsid w:val="00A327CF"/>
    <w:rsid w:val="00A347B9"/>
    <w:rsid w:val="00A46C51"/>
    <w:rsid w:val="00A471A4"/>
    <w:rsid w:val="00A57094"/>
    <w:rsid w:val="00A6652C"/>
    <w:rsid w:val="00A75409"/>
    <w:rsid w:val="00A80862"/>
    <w:rsid w:val="00A8091D"/>
    <w:rsid w:val="00A80B4B"/>
    <w:rsid w:val="00A87B02"/>
    <w:rsid w:val="00A95069"/>
    <w:rsid w:val="00AA765B"/>
    <w:rsid w:val="00AB4B69"/>
    <w:rsid w:val="00AB590C"/>
    <w:rsid w:val="00AB5E4E"/>
    <w:rsid w:val="00AC3576"/>
    <w:rsid w:val="00AC5674"/>
    <w:rsid w:val="00AC5938"/>
    <w:rsid w:val="00AC7983"/>
    <w:rsid w:val="00AD696D"/>
    <w:rsid w:val="00AD7B4F"/>
    <w:rsid w:val="00AE0BC1"/>
    <w:rsid w:val="00AE0E09"/>
    <w:rsid w:val="00AE4ECD"/>
    <w:rsid w:val="00AE754E"/>
    <w:rsid w:val="00AE7C3A"/>
    <w:rsid w:val="00AF2C52"/>
    <w:rsid w:val="00B0540C"/>
    <w:rsid w:val="00B11917"/>
    <w:rsid w:val="00B205FF"/>
    <w:rsid w:val="00B21E20"/>
    <w:rsid w:val="00B2634C"/>
    <w:rsid w:val="00B3044A"/>
    <w:rsid w:val="00B32153"/>
    <w:rsid w:val="00B32A86"/>
    <w:rsid w:val="00B33937"/>
    <w:rsid w:val="00B4010D"/>
    <w:rsid w:val="00B42143"/>
    <w:rsid w:val="00B4250B"/>
    <w:rsid w:val="00B5669C"/>
    <w:rsid w:val="00B754F7"/>
    <w:rsid w:val="00B83D65"/>
    <w:rsid w:val="00B87CC4"/>
    <w:rsid w:val="00B90765"/>
    <w:rsid w:val="00B90962"/>
    <w:rsid w:val="00BA0D25"/>
    <w:rsid w:val="00BA422D"/>
    <w:rsid w:val="00BB3B5C"/>
    <w:rsid w:val="00BC35FD"/>
    <w:rsid w:val="00BC3CC5"/>
    <w:rsid w:val="00BD2F44"/>
    <w:rsid w:val="00BD3955"/>
    <w:rsid w:val="00BD39E7"/>
    <w:rsid w:val="00BF3638"/>
    <w:rsid w:val="00BF59FE"/>
    <w:rsid w:val="00C0148F"/>
    <w:rsid w:val="00C0365C"/>
    <w:rsid w:val="00C06BB4"/>
    <w:rsid w:val="00C11096"/>
    <w:rsid w:val="00C124F4"/>
    <w:rsid w:val="00C12665"/>
    <w:rsid w:val="00C17BA3"/>
    <w:rsid w:val="00C202D4"/>
    <w:rsid w:val="00C208EA"/>
    <w:rsid w:val="00C23E19"/>
    <w:rsid w:val="00C2620F"/>
    <w:rsid w:val="00C3333D"/>
    <w:rsid w:val="00C37FEB"/>
    <w:rsid w:val="00C442C7"/>
    <w:rsid w:val="00C45AFC"/>
    <w:rsid w:val="00C91B57"/>
    <w:rsid w:val="00C91BA5"/>
    <w:rsid w:val="00C96856"/>
    <w:rsid w:val="00C97B1A"/>
    <w:rsid w:val="00CA2ED5"/>
    <w:rsid w:val="00CA460B"/>
    <w:rsid w:val="00CA4659"/>
    <w:rsid w:val="00CA6138"/>
    <w:rsid w:val="00CB0FBA"/>
    <w:rsid w:val="00CB1BFD"/>
    <w:rsid w:val="00CC4032"/>
    <w:rsid w:val="00CD0408"/>
    <w:rsid w:val="00CE0D04"/>
    <w:rsid w:val="00CF50E0"/>
    <w:rsid w:val="00D008D9"/>
    <w:rsid w:val="00D04E95"/>
    <w:rsid w:val="00D06C11"/>
    <w:rsid w:val="00D12EBB"/>
    <w:rsid w:val="00D2499D"/>
    <w:rsid w:val="00D337A0"/>
    <w:rsid w:val="00D40758"/>
    <w:rsid w:val="00D44137"/>
    <w:rsid w:val="00D53806"/>
    <w:rsid w:val="00D540B0"/>
    <w:rsid w:val="00D542EE"/>
    <w:rsid w:val="00D555E2"/>
    <w:rsid w:val="00D60F46"/>
    <w:rsid w:val="00D70475"/>
    <w:rsid w:val="00D84562"/>
    <w:rsid w:val="00D9028D"/>
    <w:rsid w:val="00D91F53"/>
    <w:rsid w:val="00D9245E"/>
    <w:rsid w:val="00D974AF"/>
    <w:rsid w:val="00DA615F"/>
    <w:rsid w:val="00DB43FD"/>
    <w:rsid w:val="00DC2FD2"/>
    <w:rsid w:val="00DC349B"/>
    <w:rsid w:val="00DC57FF"/>
    <w:rsid w:val="00DD270A"/>
    <w:rsid w:val="00DD377F"/>
    <w:rsid w:val="00DD7005"/>
    <w:rsid w:val="00DE09A8"/>
    <w:rsid w:val="00DE0D03"/>
    <w:rsid w:val="00DF455F"/>
    <w:rsid w:val="00DF51AA"/>
    <w:rsid w:val="00DF600B"/>
    <w:rsid w:val="00E07F03"/>
    <w:rsid w:val="00E30392"/>
    <w:rsid w:val="00E34A6E"/>
    <w:rsid w:val="00E36918"/>
    <w:rsid w:val="00E40D7C"/>
    <w:rsid w:val="00E42123"/>
    <w:rsid w:val="00E43DFD"/>
    <w:rsid w:val="00E52581"/>
    <w:rsid w:val="00E52CB2"/>
    <w:rsid w:val="00E54E5A"/>
    <w:rsid w:val="00E55A94"/>
    <w:rsid w:val="00E570F8"/>
    <w:rsid w:val="00E64808"/>
    <w:rsid w:val="00E813D7"/>
    <w:rsid w:val="00E81DA0"/>
    <w:rsid w:val="00E8659B"/>
    <w:rsid w:val="00E90717"/>
    <w:rsid w:val="00E94230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C7B4C"/>
    <w:rsid w:val="00ED6ED7"/>
    <w:rsid w:val="00EE1D6F"/>
    <w:rsid w:val="00EE7601"/>
    <w:rsid w:val="00EF1559"/>
    <w:rsid w:val="00EF1F81"/>
    <w:rsid w:val="00EF3772"/>
    <w:rsid w:val="00F020EA"/>
    <w:rsid w:val="00F03B8F"/>
    <w:rsid w:val="00F062F4"/>
    <w:rsid w:val="00F07F0B"/>
    <w:rsid w:val="00F24C35"/>
    <w:rsid w:val="00F251E0"/>
    <w:rsid w:val="00F2750A"/>
    <w:rsid w:val="00F34332"/>
    <w:rsid w:val="00F35263"/>
    <w:rsid w:val="00F363ED"/>
    <w:rsid w:val="00F42C13"/>
    <w:rsid w:val="00F51647"/>
    <w:rsid w:val="00F672FC"/>
    <w:rsid w:val="00F70BA0"/>
    <w:rsid w:val="00F73A4A"/>
    <w:rsid w:val="00F8150A"/>
    <w:rsid w:val="00F815C0"/>
    <w:rsid w:val="00F84691"/>
    <w:rsid w:val="00F8592E"/>
    <w:rsid w:val="00F92B6C"/>
    <w:rsid w:val="00F97D38"/>
    <w:rsid w:val="00FB01B3"/>
    <w:rsid w:val="00FB7D85"/>
    <w:rsid w:val="00FC5784"/>
    <w:rsid w:val="00FC6AB0"/>
    <w:rsid w:val="00FC705B"/>
    <w:rsid w:val="00FE19E2"/>
    <w:rsid w:val="00FE2DCB"/>
    <w:rsid w:val="00FE6FD8"/>
    <w:rsid w:val="00FF714D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014</Words>
  <Characters>5781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3</cp:revision>
  <cp:lastPrinted>2025-08-06T07:46:00Z</cp:lastPrinted>
  <dcterms:created xsi:type="dcterms:W3CDTF">2025-08-06T15:59:00Z</dcterms:created>
  <dcterms:modified xsi:type="dcterms:W3CDTF">2025-08-06T17:33:00Z</dcterms:modified>
</cp:coreProperties>
</file>